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5" w:type="dxa"/>
        <w:tblLook w:val="04A0" w:firstRow="1" w:lastRow="0" w:firstColumn="1" w:lastColumn="0" w:noHBand="0" w:noVBand="1"/>
      </w:tblPr>
      <w:tblGrid>
        <w:gridCol w:w="539"/>
        <w:gridCol w:w="777"/>
        <w:gridCol w:w="3022"/>
        <w:gridCol w:w="2822"/>
        <w:gridCol w:w="2671"/>
        <w:gridCol w:w="704"/>
      </w:tblGrid>
      <w:tr w:rsidR="00661C1B" w:rsidRPr="006419C4" w14:paraId="7DD4A363" w14:textId="77777777" w:rsidTr="00860D9A">
        <w:trPr>
          <w:trHeight w:val="274"/>
        </w:trPr>
        <w:tc>
          <w:tcPr>
            <w:tcW w:w="539" w:type="dxa"/>
          </w:tcPr>
          <w:p w14:paraId="22957FC2" w14:textId="77777777" w:rsidR="002A4F77" w:rsidRPr="006419C4" w:rsidRDefault="002A4F77" w:rsidP="002B263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419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r.</w:t>
            </w:r>
          </w:p>
        </w:tc>
        <w:tc>
          <w:tcPr>
            <w:tcW w:w="777" w:type="dxa"/>
          </w:tcPr>
          <w:p w14:paraId="5C52E97A" w14:textId="77777777" w:rsidR="002A4F77" w:rsidRPr="006419C4" w:rsidRDefault="002A4F77" w:rsidP="002B263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419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st</w:t>
            </w:r>
            <w:r w:rsidR="00860D9A" w:rsidRPr="006419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 3</w:t>
            </w:r>
          </w:p>
        </w:tc>
        <w:tc>
          <w:tcPr>
            <w:tcW w:w="3022" w:type="dxa"/>
          </w:tcPr>
          <w:p w14:paraId="73D3C968" w14:textId="77777777" w:rsidR="002A4F77" w:rsidRPr="006419C4" w:rsidRDefault="00860D9A" w:rsidP="00A0641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419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  </w:t>
            </w:r>
            <w:r w:rsidR="00A06410" w:rsidRPr="006419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kathtësi për jetë</w:t>
            </w:r>
            <w:r w:rsidR="002A4F77" w:rsidRPr="006419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            </w:t>
            </w:r>
            <w:proofErr w:type="spellStart"/>
            <w:r w:rsidR="00BD303A" w:rsidRPr="006419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l</w:t>
            </w:r>
            <w:proofErr w:type="spellEnd"/>
            <w:r w:rsidR="00BD303A" w:rsidRPr="006419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/I</w:t>
            </w:r>
            <w:r w:rsidR="00661C1B" w:rsidRPr="006419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I</w:t>
            </w:r>
          </w:p>
        </w:tc>
        <w:tc>
          <w:tcPr>
            <w:tcW w:w="2822" w:type="dxa"/>
          </w:tcPr>
          <w:p w14:paraId="1EE27DB0" w14:textId="77777777" w:rsidR="002A4F77" w:rsidRPr="006419C4" w:rsidRDefault="002A4F77" w:rsidP="002B263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419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="00A06410" w:rsidRPr="006419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     </w:t>
            </w:r>
            <w:r w:rsidRPr="006419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mri:</w:t>
            </w:r>
          </w:p>
        </w:tc>
        <w:tc>
          <w:tcPr>
            <w:tcW w:w="2671" w:type="dxa"/>
          </w:tcPr>
          <w:p w14:paraId="71FC99C8" w14:textId="77777777" w:rsidR="002A4F77" w:rsidRPr="006419C4" w:rsidRDefault="00BD303A" w:rsidP="002B263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419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</w:t>
            </w:r>
            <w:r w:rsidR="0050522E" w:rsidRPr="006419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="002A4F77" w:rsidRPr="006419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tc>
          <w:tcPr>
            <w:tcW w:w="704" w:type="dxa"/>
          </w:tcPr>
          <w:p w14:paraId="02A48D7D" w14:textId="77777777" w:rsidR="002A4F77" w:rsidRPr="006419C4" w:rsidRDefault="002A4F77" w:rsidP="002B263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6419C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ikët</w:t>
            </w:r>
          </w:p>
        </w:tc>
      </w:tr>
      <w:tr w:rsidR="002A4F77" w:rsidRPr="006419C4" w14:paraId="467A731A" w14:textId="77777777" w:rsidTr="00785B21">
        <w:trPr>
          <w:trHeight w:val="2204"/>
        </w:trPr>
        <w:tc>
          <w:tcPr>
            <w:tcW w:w="539" w:type="dxa"/>
          </w:tcPr>
          <w:p w14:paraId="618D08E6" w14:textId="77777777" w:rsidR="002A4F77" w:rsidRPr="006419C4" w:rsidRDefault="002A4F77" w:rsidP="002B263F">
            <w:pPr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 xml:space="preserve">      </w:t>
            </w:r>
          </w:p>
          <w:p w14:paraId="7A9B3ABD" w14:textId="77777777" w:rsidR="002A4F77" w:rsidRPr="006419C4" w:rsidRDefault="00BD303A" w:rsidP="002B263F">
            <w:pPr>
              <w:jc w:val="center"/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>1</w:t>
            </w:r>
          </w:p>
        </w:tc>
        <w:tc>
          <w:tcPr>
            <w:tcW w:w="9292" w:type="dxa"/>
            <w:gridSpan w:val="4"/>
          </w:tcPr>
          <w:p w14:paraId="30296709" w14:textId="77777777" w:rsidR="00785B21" w:rsidRPr="006419C4" w:rsidRDefault="00785B21" w:rsidP="00785B21">
            <w:pPr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 xml:space="preserve">     </w:t>
            </w:r>
          </w:p>
          <w:p w14:paraId="3F62A035" w14:textId="28B65992" w:rsidR="00785B21" w:rsidRPr="006419C4" w:rsidRDefault="00860D9A" w:rsidP="00785B21">
            <w:pPr>
              <w:rPr>
                <w:rFonts w:ascii="Times New Roman" w:hAnsi="Times New Roman" w:cs="Times New Roman"/>
                <w:lang w:val="sq-AL"/>
              </w:rPr>
            </w:pPr>
            <w:r w:rsidRPr="006419C4">
              <w:rPr>
                <w:rFonts w:ascii="Times New Roman" w:hAnsi="Times New Roman" w:cs="Times New Roman"/>
                <w:lang w:val="sq-AL"/>
              </w:rPr>
              <w:t xml:space="preserve">    </w:t>
            </w:r>
            <w:r w:rsidR="00785B21" w:rsidRPr="006419C4">
              <w:rPr>
                <w:rFonts w:ascii="Times New Roman" w:hAnsi="Times New Roman" w:cs="Times New Roman"/>
                <w:lang w:val="sq-AL"/>
              </w:rPr>
              <w:t>Një mëngjes</w:t>
            </w:r>
            <w:r w:rsidR="006419C4">
              <w:rPr>
                <w:rFonts w:ascii="Times New Roman" w:hAnsi="Times New Roman" w:cs="Times New Roman"/>
                <w:lang w:val="sq-AL"/>
              </w:rPr>
              <w:t>,</w:t>
            </w:r>
            <w:r w:rsidR="00785B21" w:rsidRPr="006419C4">
              <w:rPr>
                <w:rFonts w:ascii="Times New Roman" w:hAnsi="Times New Roman" w:cs="Times New Roman"/>
                <w:lang w:val="sq-AL"/>
              </w:rPr>
              <w:t xml:space="preserve"> Ani u zgjua i lodhur dhe me temperaturë. Bashkë me nënën</w:t>
            </w:r>
            <w:r w:rsidR="006419C4">
              <w:rPr>
                <w:rFonts w:ascii="Times New Roman" w:hAnsi="Times New Roman" w:cs="Times New Roman"/>
                <w:lang w:val="sq-AL"/>
              </w:rPr>
              <w:t>,</w:t>
            </w:r>
            <w:r w:rsidR="00785B21" w:rsidRPr="006419C4">
              <w:rPr>
                <w:rFonts w:ascii="Times New Roman" w:hAnsi="Times New Roman" w:cs="Times New Roman"/>
                <w:lang w:val="sq-AL"/>
              </w:rPr>
              <w:t xml:space="preserve"> shkuan për të kontrolluar gjendjen e tij shëndetësore. Gjatë kthimit, nëna u ndal në farmaci për të marr </w:t>
            </w:r>
            <w:r w:rsidR="006419C4" w:rsidRPr="006419C4">
              <w:rPr>
                <w:rFonts w:ascii="Times New Roman" w:hAnsi="Times New Roman" w:cs="Times New Roman"/>
                <w:lang w:val="sq-AL"/>
              </w:rPr>
              <w:t>ilaçet</w:t>
            </w:r>
            <w:r w:rsidR="00785B21" w:rsidRPr="006419C4">
              <w:rPr>
                <w:rFonts w:ascii="Times New Roman" w:hAnsi="Times New Roman" w:cs="Times New Roman"/>
                <w:lang w:val="sq-AL"/>
              </w:rPr>
              <w:t>, ku teta Mimoza i tregoi si duhej t’i përdorte. Ani ishte këshilluar që t</w:t>
            </w:r>
            <w:r w:rsidR="004E361C" w:rsidRPr="006419C4">
              <w:rPr>
                <w:rFonts w:ascii="Times New Roman" w:hAnsi="Times New Roman" w:cs="Times New Roman"/>
                <w:lang w:val="sq-AL"/>
              </w:rPr>
              <w:t xml:space="preserve">ë pinte </w:t>
            </w:r>
            <w:r w:rsidR="00785B21" w:rsidRPr="006419C4">
              <w:rPr>
                <w:rFonts w:ascii="Times New Roman" w:hAnsi="Times New Roman" w:cs="Times New Roman"/>
                <w:lang w:val="sq-AL"/>
              </w:rPr>
              <w:t xml:space="preserve"> shumë lëngje. Me pas, ata hyn</w:t>
            </w:r>
            <w:r w:rsidR="006419C4">
              <w:rPr>
                <w:rFonts w:ascii="Times New Roman" w:hAnsi="Times New Roman" w:cs="Times New Roman"/>
                <w:lang w:val="sq-AL"/>
              </w:rPr>
              <w:t>ë</w:t>
            </w:r>
            <w:r w:rsidR="00785B21" w:rsidRPr="006419C4">
              <w:rPr>
                <w:rFonts w:ascii="Times New Roman" w:hAnsi="Times New Roman" w:cs="Times New Roman"/>
                <w:lang w:val="sq-AL"/>
              </w:rPr>
              <w:t xml:space="preserve"> në dyqanin afër shtëpisë, ku teta Dritë u shiti një lëng </w:t>
            </w:r>
            <w:proofErr w:type="spellStart"/>
            <w:r w:rsidR="00785B21" w:rsidRPr="006419C4">
              <w:rPr>
                <w:rFonts w:ascii="Times New Roman" w:hAnsi="Times New Roman" w:cs="Times New Roman"/>
                <w:lang w:val="sq-AL"/>
              </w:rPr>
              <w:t>bio</w:t>
            </w:r>
            <w:proofErr w:type="spellEnd"/>
            <w:r w:rsidR="00785B21" w:rsidRPr="006419C4">
              <w:rPr>
                <w:rFonts w:ascii="Times New Roman" w:hAnsi="Times New Roman" w:cs="Times New Roman"/>
                <w:lang w:val="sq-AL"/>
              </w:rPr>
              <w:t xml:space="preserve"> të mollës. </w:t>
            </w:r>
          </w:p>
          <w:p w14:paraId="45A8E639" w14:textId="77777777" w:rsidR="00785B21" w:rsidRPr="006419C4" w:rsidRDefault="00785B21" w:rsidP="00785B21">
            <w:pPr>
              <w:rPr>
                <w:rFonts w:ascii="Times New Roman" w:hAnsi="Times New Roman" w:cs="Times New Roman"/>
                <w:lang w:val="sq-AL"/>
              </w:rPr>
            </w:pPr>
          </w:p>
          <w:p w14:paraId="7B94F1CB" w14:textId="77777777" w:rsidR="00785B21" w:rsidRPr="006419C4" w:rsidRDefault="00785B21" w:rsidP="00785B21">
            <w:pPr>
              <w:pStyle w:val="ListParagraph"/>
              <w:numPr>
                <w:ilvl w:val="0"/>
                <w:numId w:val="1"/>
              </w:numPr>
              <w:tabs>
                <w:tab w:val="left" w:pos="2895"/>
              </w:tabs>
              <w:rPr>
                <w:rFonts w:ascii="Times New Roman" w:hAnsi="Times New Roman" w:cs="Times New Roman"/>
                <w:i/>
                <w:lang w:val="sq-AL"/>
              </w:rPr>
            </w:pPr>
            <w:r w:rsidRPr="006419C4">
              <w:rPr>
                <w:rFonts w:ascii="Times New Roman" w:hAnsi="Times New Roman" w:cs="Times New Roman"/>
                <w:i/>
                <w:lang w:val="sq-AL"/>
              </w:rPr>
              <w:t>Në tekst përmenden disa njerëz që bëjnë profesione të ndryshme. Emërto profesionet e tyre.</w:t>
            </w:r>
          </w:p>
          <w:p w14:paraId="1C0CF7D4" w14:textId="77777777" w:rsidR="00785B21" w:rsidRPr="006419C4" w:rsidRDefault="00785B21" w:rsidP="00785B21">
            <w:pPr>
              <w:tabs>
                <w:tab w:val="left" w:pos="2895"/>
              </w:tabs>
              <w:rPr>
                <w:rFonts w:ascii="Times New Roman" w:hAnsi="Times New Roman" w:cs="Times New Roman"/>
                <w:i/>
                <w:lang w:val="sq-AL"/>
              </w:rPr>
            </w:pPr>
          </w:p>
          <w:p w14:paraId="388C35E4" w14:textId="77777777" w:rsidR="00BD303A" w:rsidRPr="006419C4" w:rsidRDefault="00785B21" w:rsidP="00785B21">
            <w:pPr>
              <w:tabs>
                <w:tab w:val="left" w:pos="2895"/>
              </w:tabs>
              <w:rPr>
                <w:rFonts w:ascii="Times New Roman" w:hAnsi="Times New Roman" w:cs="Times New Roman"/>
                <w:lang w:val="sq-AL"/>
              </w:rPr>
            </w:pPr>
            <w:r w:rsidRPr="006419C4">
              <w:rPr>
                <w:rFonts w:ascii="Times New Roman" w:hAnsi="Times New Roman" w:cs="Times New Roman"/>
                <w:lang w:val="sq-AL"/>
              </w:rPr>
              <w:t xml:space="preserve">                 _______________________;  _____________________;</w:t>
            </w:r>
            <w:r w:rsidR="004E361C" w:rsidRPr="006419C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6419C4">
              <w:rPr>
                <w:rFonts w:ascii="Times New Roman" w:hAnsi="Times New Roman" w:cs="Times New Roman"/>
                <w:lang w:val="sq-AL"/>
              </w:rPr>
              <w:t xml:space="preserve"> ________________</w:t>
            </w:r>
            <w:r w:rsidR="004E361C" w:rsidRPr="006419C4">
              <w:rPr>
                <w:rFonts w:ascii="Times New Roman" w:hAnsi="Times New Roman" w:cs="Times New Roman"/>
                <w:lang w:val="sq-AL"/>
              </w:rPr>
              <w:t>_</w:t>
            </w:r>
          </w:p>
          <w:p w14:paraId="75FC364E" w14:textId="77777777" w:rsidR="00785B21" w:rsidRPr="006419C4" w:rsidRDefault="00785B21" w:rsidP="00785B21">
            <w:pPr>
              <w:tabs>
                <w:tab w:val="left" w:pos="2895"/>
              </w:tabs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4" w:type="dxa"/>
          </w:tcPr>
          <w:p w14:paraId="67BC3D4D" w14:textId="77777777" w:rsidR="002A4F77" w:rsidRPr="006419C4" w:rsidRDefault="002A4F77" w:rsidP="002B263F">
            <w:pPr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 xml:space="preserve"> </w:t>
            </w:r>
          </w:p>
          <w:p w14:paraId="3B88B3A0" w14:textId="77777777" w:rsidR="002A4F77" w:rsidRPr="006419C4" w:rsidRDefault="002A4F77" w:rsidP="002B263F">
            <w:pPr>
              <w:rPr>
                <w:rFonts w:cstheme="minorHAnsi"/>
                <w:lang w:val="sq-AL"/>
              </w:rPr>
            </w:pPr>
          </w:p>
          <w:p w14:paraId="065FD63F" w14:textId="77777777" w:rsidR="00671369" w:rsidRPr="006419C4" w:rsidRDefault="00671369" w:rsidP="002B263F">
            <w:pPr>
              <w:jc w:val="center"/>
              <w:rPr>
                <w:rFonts w:cstheme="minorHAnsi"/>
                <w:lang w:val="sq-AL"/>
              </w:rPr>
            </w:pPr>
          </w:p>
          <w:p w14:paraId="25AAEF8D" w14:textId="77777777" w:rsidR="00671369" w:rsidRPr="006419C4" w:rsidRDefault="00671369" w:rsidP="002B263F">
            <w:pPr>
              <w:jc w:val="center"/>
              <w:rPr>
                <w:rFonts w:cstheme="minorHAnsi"/>
                <w:lang w:val="sq-AL"/>
              </w:rPr>
            </w:pPr>
          </w:p>
          <w:p w14:paraId="29B4C4B3" w14:textId="77777777" w:rsidR="00671369" w:rsidRPr="006419C4" w:rsidRDefault="00671369" w:rsidP="002B263F">
            <w:pPr>
              <w:jc w:val="center"/>
              <w:rPr>
                <w:rFonts w:cstheme="minorHAnsi"/>
                <w:lang w:val="sq-AL"/>
              </w:rPr>
            </w:pPr>
          </w:p>
          <w:p w14:paraId="16EABDA7" w14:textId="77777777" w:rsidR="002A4F77" w:rsidRPr="006419C4" w:rsidRDefault="00623E6E" w:rsidP="00860D9A">
            <w:pPr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 xml:space="preserve"> </w:t>
            </w:r>
            <w:r w:rsidR="00860D9A" w:rsidRPr="006419C4">
              <w:rPr>
                <w:rFonts w:cstheme="minorHAnsi"/>
                <w:lang w:val="sq-AL"/>
              </w:rPr>
              <w:t>12</w:t>
            </w:r>
          </w:p>
        </w:tc>
      </w:tr>
      <w:tr w:rsidR="002A4F77" w:rsidRPr="006419C4" w14:paraId="2D492FA2" w14:textId="77777777" w:rsidTr="006D5017">
        <w:trPr>
          <w:trHeight w:val="1340"/>
        </w:trPr>
        <w:tc>
          <w:tcPr>
            <w:tcW w:w="539" w:type="dxa"/>
          </w:tcPr>
          <w:p w14:paraId="629E9891" w14:textId="77777777" w:rsidR="00785B21" w:rsidRPr="006419C4" w:rsidRDefault="00785B21" w:rsidP="002B263F">
            <w:pPr>
              <w:jc w:val="center"/>
              <w:rPr>
                <w:rFonts w:cstheme="minorHAnsi"/>
                <w:lang w:val="sq-AL"/>
              </w:rPr>
            </w:pPr>
          </w:p>
          <w:p w14:paraId="794FD0A2" w14:textId="77777777" w:rsidR="002A4F77" w:rsidRPr="006419C4" w:rsidRDefault="00BD303A" w:rsidP="002B263F">
            <w:pPr>
              <w:jc w:val="center"/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>2</w:t>
            </w:r>
          </w:p>
        </w:tc>
        <w:tc>
          <w:tcPr>
            <w:tcW w:w="9292" w:type="dxa"/>
            <w:gridSpan w:val="4"/>
          </w:tcPr>
          <w:p w14:paraId="0603CE84" w14:textId="77777777" w:rsidR="00785B21" w:rsidRPr="006419C4" w:rsidRDefault="002A4F77" w:rsidP="00785B21">
            <w:pPr>
              <w:rPr>
                <w:lang w:val="sq-AL"/>
              </w:rPr>
            </w:pPr>
            <w:r w:rsidRPr="006419C4">
              <w:rPr>
                <w:rFonts w:cstheme="minorHAnsi"/>
                <w:lang w:val="sq-AL"/>
              </w:rPr>
              <w:t xml:space="preserve"> </w:t>
            </w:r>
            <w:r w:rsidR="00785B21" w:rsidRPr="006419C4">
              <w:rPr>
                <w:lang w:val="sq-AL"/>
              </w:rPr>
              <w:t>Qarko mjetet e punës që i nevojiten një piktori për të ushtruar profesionin e tij.</w:t>
            </w:r>
          </w:p>
          <w:p w14:paraId="5B165493" w14:textId="77777777" w:rsidR="00785B21" w:rsidRPr="006419C4" w:rsidRDefault="00785B21" w:rsidP="00785B21">
            <w:pPr>
              <w:rPr>
                <w:lang w:val="sq-AL"/>
              </w:rPr>
            </w:pPr>
            <w:r w:rsidRPr="006419C4">
              <w:rPr>
                <w:lang w:val="sq-AL"/>
              </w:rPr>
              <w:drawing>
                <wp:anchor distT="0" distB="0" distL="114300" distR="114300" simplePos="0" relativeHeight="251665408" behindDoc="0" locked="0" layoutInCell="1" allowOverlap="1" wp14:anchorId="4E4E719A" wp14:editId="32690F3E">
                  <wp:simplePos x="0" y="0"/>
                  <wp:positionH relativeFrom="column">
                    <wp:posOffset>4853940</wp:posOffset>
                  </wp:positionH>
                  <wp:positionV relativeFrom="paragraph">
                    <wp:posOffset>236220</wp:posOffset>
                  </wp:positionV>
                  <wp:extent cx="763905" cy="74358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19C4">
              <w:rPr>
                <w:lang w:val="sq-AL"/>
              </w:rPr>
              <w:drawing>
                <wp:anchor distT="0" distB="0" distL="114300" distR="114300" simplePos="0" relativeHeight="251666432" behindDoc="0" locked="0" layoutInCell="1" allowOverlap="1" wp14:anchorId="037A7F64" wp14:editId="0D75C5D8">
                  <wp:simplePos x="0" y="0"/>
                  <wp:positionH relativeFrom="column">
                    <wp:posOffset>3636645</wp:posOffset>
                  </wp:positionH>
                  <wp:positionV relativeFrom="paragraph">
                    <wp:posOffset>233680</wp:posOffset>
                  </wp:positionV>
                  <wp:extent cx="1066800" cy="88582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19C4">
              <w:rPr>
                <w:lang w:val="sq-AL"/>
              </w:rPr>
              <w:drawing>
                <wp:anchor distT="0" distB="0" distL="114300" distR="114300" simplePos="0" relativeHeight="251664384" behindDoc="0" locked="0" layoutInCell="1" allowOverlap="1" wp14:anchorId="7A33B0E1" wp14:editId="2C159788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236220</wp:posOffset>
                  </wp:positionV>
                  <wp:extent cx="647700" cy="716280"/>
                  <wp:effectExtent l="0" t="0" r="0" b="762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19C4">
              <w:rPr>
                <w:lang w:val="sq-AL"/>
              </w:rPr>
              <w:drawing>
                <wp:anchor distT="0" distB="0" distL="114300" distR="114300" simplePos="0" relativeHeight="251667456" behindDoc="0" locked="0" layoutInCell="1" allowOverlap="1" wp14:anchorId="5363168B" wp14:editId="1B64C00B">
                  <wp:simplePos x="0" y="0"/>
                  <wp:positionH relativeFrom="column">
                    <wp:posOffset>1443355</wp:posOffset>
                  </wp:positionH>
                  <wp:positionV relativeFrom="paragraph">
                    <wp:posOffset>239395</wp:posOffset>
                  </wp:positionV>
                  <wp:extent cx="866775" cy="647700"/>
                  <wp:effectExtent l="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B77535" w14:textId="77777777" w:rsidR="00785B21" w:rsidRPr="006419C4" w:rsidRDefault="00785B21" w:rsidP="00785B21">
            <w:pPr>
              <w:rPr>
                <w:rFonts w:ascii="Times New Roman" w:hAnsi="Times New Roman" w:cs="Times New Roman"/>
                <w:color w:val="292929"/>
                <w:shd w:val="clear" w:color="auto" w:fill="FFFFFF"/>
                <w:lang w:val="sq-AL"/>
              </w:rPr>
            </w:pPr>
            <w:r w:rsidRPr="006419C4">
              <w:rPr>
                <w:b/>
                <w:lang w:val="sq-AL"/>
              </w:rPr>
              <w:drawing>
                <wp:anchor distT="0" distB="0" distL="114300" distR="114300" simplePos="0" relativeHeight="251663360" behindDoc="0" locked="0" layoutInCell="1" allowOverlap="1" wp14:anchorId="03282EE8" wp14:editId="0E1CFE7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71120</wp:posOffset>
                  </wp:positionV>
                  <wp:extent cx="798195" cy="634365"/>
                  <wp:effectExtent l="0" t="0" r="190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634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1811A6" w14:textId="77777777" w:rsidR="00785B21" w:rsidRPr="006419C4" w:rsidRDefault="00785B21" w:rsidP="00785B21">
            <w:pPr>
              <w:rPr>
                <w:rFonts w:ascii="Times New Roman" w:hAnsi="Times New Roman" w:cs="Times New Roman"/>
                <w:lang w:val="sq-AL"/>
              </w:rPr>
            </w:pPr>
          </w:p>
          <w:p w14:paraId="5D69EB44" w14:textId="77777777" w:rsidR="00785B21" w:rsidRPr="006419C4" w:rsidRDefault="00785B21" w:rsidP="00785B21">
            <w:pPr>
              <w:rPr>
                <w:rFonts w:ascii="Times New Roman" w:hAnsi="Times New Roman" w:cs="Times New Roman"/>
                <w:lang w:val="sq-AL"/>
              </w:rPr>
            </w:pPr>
          </w:p>
          <w:p w14:paraId="43737801" w14:textId="77777777" w:rsidR="00BD303A" w:rsidRPr="006419C4" w:rsidRDefault="00BD303A" w:rsidP="00785B21">
            <w:pPr>
              <w:rPr>
                <w:rFonts w:cstheme="minorHAnsi"/>
                <w:lang w:val="sq-AL"/>
              </w:rPr>
            </w:pPr>
          </w:p>
        </w:tc>
        <w:tc>
          <w:tcPr>
            <w:tcW w:w="704" w:type="dxa"/>
          </w:tcPr>
          <w:p w14:paraId="3FCF9235" w14:textId="77777777" w:rsidR="002A4F77" w:rsidRPr="006419C4" w:rsidRDefault="002A4F77" w:rsidP="002B263F">
            <w:pPr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 xml:space="preserve">  </w:t>
            </w:r>
          </w:p>
          <w:p w14:paraId="1928DEE9" w14:textId="77777777" w:rsidR="002A4F77" w:rsidRPr="006419C4" w:rsidRDefault="002A4F77" w:rsidP="002B263F">
            <w:pPr>
              <w:rPr>
                <w:rFonts w:cstheme="minorHAnsi"/>
                <w:lang w:val="sq-AL"/>
              </w:rPr>
            </w:pPr>
          </w:p>
          <w:p w14:paraId="4FFC5A73" w14:textId="77777777" w:rsidR="00671369" w:rsidRPr="006419C4" w:rsidRDefault="00671369" w:rsidP="002B263F">
            <w:pPr>
              <w:jc w:val="center"/>
              <w:rPr>
                <w:rFonts w:cstheme="minorHAnsi"/>
                <w:lang w:val="sq-AL"/>
              </w:rPr>
            </w:pPr>
          </w:p>
          <w:p w14:paraId="1F26C466" w14:textId="77777777" w:rsidR="002A4F77" w:rsidRPr="006419C4" w:rsidRDefault="0002584F" w:rsidP="006D5017">
            <w:pPr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 xml:space="preserve">  9</w:t>
            </w:r>
          </w:p>
        </w:tc>
      </w:tr>
      <w:tr w:rsidR="002A4F77" w:rsidRPr="006419C4" w14:paraId="5E0D4FFF" w14:textId="77777777" w:rsidTr="006D5017">
        <w:trPr>
          <w:trHeight w:val="1520"/>
        </w:trPr>
        <w:tc>
          <w:tcPr>
            <w:tcW w:w="539" w:type="dxa"/>
          </w:tcPr>
          <w:p w14:paraId="6BB524A1" w14:textId="77777777" w:rsidR="002A4F77" w:rsidRPr="006419C4" w:rsidRDefault="00BD303A" w:rsidP="002B263F">
            <w:pPr>
              <w:jc w:val="center"/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>3</w:t>
            </w:r>
          </w:p>
        </w:tc>
        <w:tc>
          <w:tcPr>
            <w:tcW w:w="9292" w:type="dxa"/>
            <w:gridSpan w:val="4"/>
          </w:tcPr>
          <w:p w14:paraId="1F4B18F8" w14:textId="77777777" w:rsidR="00785B21" w:rsidRPr="006419C4" w:rsidRDefault="00785B21" w:rsidP="00785B2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  <w:r w:rsidRPr="006419C4">
              <w:rPr>
                <w:lang w:val="sq-AL"/>
              </w:rPr>
              <w:drawing>
                <wp:anchor distT="0" distB="0" distL="114300" distR="114300" simplePos="0" relativeHeight="251670528" behindDoc="0" locked="0" layoutInCell="1" allowOverlap="1" wp14:anchorId="7C102E9B" wp14:editId="13D8F3F6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255905</wp:posOffset>
                  </wp:positionV>
                  <wp:extent cx="627380" cy="723265"/>
                  <wp:effectExtent l="0" t="0" r="1270" b="635"/>
                  <wp:wrapSquare wrapText="bothSides"/>
                  <wp:docPr id="10" name="Picture 10" descr="Cute Cartoon Little Chef Illustration, Cute Clipart, Chef Clipart, Cartoon  Clipart PNG Transparent Image and Clipart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ute Cartoon Little Chef Illustration, Cute Clipart, Chef Clipart, Cartoon  Clipart PNG Transparent Image and Clipart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19C4">
              <w:rPr>
                <w:lang w:val="sq-AL"/>
              </w:rPr>
              <w:drawing>
                <wp:anchor distT="0" distB="0" distL="114300" distR="114300" simplePos="0" relativeHeight="251669504" behindDoc="0" locked="0" layoutInCell="1" allowOverlap="1" wp14:anchorId="0513DD64" wp14:editId="66210192">
                  <wp:simplePos x="0" y="0"/>
                  <wp:positionH relativeFrom="column">
                    <wp:posOffset>2635250</wp:posOffset>
                  </wp:positionH>
                  <wp:positionV relativeFrom="paragraph">
                    <wp:posOffset>296545</wp:posOffset>
                  </wp:positionV>
                  <wp:extent cx="613410" cy="681990"/>
                  <wp:effectExtent l="0" t="0" r="0" b="3810"/>
                  <wp:wrapSquare wrapText="bothSides"/>
                  <wp:docPr id="11" name="Picture 11" descr="doctor clip art stethoscope #3056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ctor clip art stethoscope #3056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19C4">
              <w:rPr>
                <w:lang w:val="sq-AL"/>
              </w:rPr>
              <w:drawing>
                <wp:anchor distT="0" distB="0" distL="114300" distR="114300" simplePos="0" relativeHeight="251673600" behindDoc="0" locked="0" layoutInCell="1" allowOverlap="1" wp14:anchorId="1B461961" wp14:editId="6B4861D2">
                  <wp:simplePos x="0" y="0"/>
                  <wp:positionH relativeFrom="column">
                    <wp:posOffset>3227705</wp:posOffset>
                  </wp:positionH>
                  <wp:positionV relativeFrom="paragraph">
                    <wp:posOffset>1089660</wp:posOffset>
                  </wp:positionV>
                  <wp:extent cx="607060" cy="716280"/>
                  <wp:effectExtent l="0" t="0" r="2540" b="762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19C4">
              <w:rPr>
                <w:i/>
                <w:lang w:val="sq-AL"/>
              </w:rPr>
              <w:drawing>
                <wp:anchor distT="0" distB="0" distL="114300" distR="114300" simplePos="0" relativeHeight="251674624" behindDoc="0" locked="0" layoutInCell="1" allowOverlap="1" wp14:anchorId="52DDAF59" wp14:editId="1D9CBF21">
                  <wp:simplePos x="0" y="0"/>
                  <wp:positionH relativeFrom="column">
                    <wp:posOffset>2272665</wp:posOffset>
                  </wp:positionH>
                  <wp:positionV relativeFrom="paragraph">
                    <wp:posOffset>1167765</wp:posOffset>
                  </wp:positionV>
                  <wp:extent cx="675005" cy="7162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19C4">
              <w:rPr>
                <w:lang w:val="sq-AL"/>
              </w:rPr>
              <w:drawing>
                <wp:anchor distT="0" distB="0" distL="114300" distR="114300" simplePos="0" relativeHeight="251671552" behindDoc="0" locked="0" layoutInCell="1" allowOverlap="1" wp14:anchorId="215D07A4" wp14:editId="1F5800A2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1282700</wp:posOffset>
                  </wp:positionV>
                  <wp:extent cx="729615" cy="607060"/>
                  <wp:effectExtent l="0" t="0" r="0" b="254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607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19C4">
              <w:rPr>
                <w:rFonts w:ascii="Times New Roman" w:hAnsi="Times New Roman" w:cs="Times New Roman"/>
                <w:lang w:val="sq-AL"/>
              </w:rPr>
              <w:t>Lidh emrat e profesioneve me ilustrimin.</w:t>
            </w:r>
          </w:p>
          <w:p w14:paraId="1F09ABE7" w14:textId="77777777" w:rsidR="00785B21" w:rsidRPr="006419C4" w:rsidRDefault="00785B21" w:rsidP="00785B21">
            <w:p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  <w:r w:rsidRPr="006419C4">
              <w:rPr>
                <w:rFonts w:ascii="Times New Roman" w:hAnsi="Times New Roman" w:cs="Times New Roman"/>
                <w:lang w:val="sq-AL"/>
              </w:rPr>
              <w:drawing>
                <wp:anchor distT="0" distB="0" distL="114300" distR="114300" simplePos="0" relativeHeight="251672576" behindDoc="0" locked="0" layoutInCell="1" allowOverlap="1" wp14:anchorId="1DE28083" wp14:editId="1568EBB2">
                  <wp:simplePos x="0" y="0"/>
                  <wp:positionH relativeFrom="column">
                    <wp:posOffset>1758315</wp:posOffset>
                  </wp:positionH>
                  <wp:positionV relativeFrom="paragraph">
                    <wp:posOffset>187960</wp:posOffset>
                  </wp:positionV>
                  <wp:extent cx="634365" cy="661670"/>
                  <wp:effectExtent l="0" t="0" r="0" b="508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61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19C4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  <w:p w14:paraId="51146D2C" w14:textId="77777777" w:rsidR="00785B21" w:rsidRPr="006419C4" w:rsidRDefault="00785B21" w:rsidP="00785B21">
            <w:p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  <w:r w:rsidRPr="006419C4">
              <w:rPr>
                <w:rFonts w:ascii="Times New Roman" w:hAnsi="Times New Roman" w:cs="Times New Roman"/>
                <w:lang w:val="sq-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26D7CA" wp14:editId="6E314F33">
                      <wp:simplePos x="0" y="0"/>
                      <wp:positionH relativeFrom="column">
                        <wp:posOffset>-1895</wp:posOffset>
                      </wp:positionH>
                      <wp:positionV relativeFrom="paragraph">
                        <wp:posOffset>10795</wp:posOffset>
                      </wp:positionV>
                      <wp:extent cx="1296035" cy="266065"/>
                      <wp:effectExtent l="0" t="0" r="18415" b="1968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35" cy="2660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493DC1E" w14:textId="77777777" w:rsidR="00785B21" w:rsidRDefault="00785B21" w:rsidP="00785B2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je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6D7CA" id="Rectangle 41" o:spid="_x0000_s1026" style="position:absolute;margin-left:-.15pt;margin-top:.85pt;width:102.05pt;height:20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" fillcolor="window" strokecolor="windowText" strokeweight="2pt">
                      <v:textbox>
                        <w:txbxContent>
                          <w:p w14:paraId="2493DC1E" w14:textId="77777777" w:rsidR="00785B21" w:rsidRDefault="00785B21" w:rsidP="00785B21">
                            <w:pPr>
                              <w:jc w:val="center"/>
                            </w:pPr>
                            <w:proofErr w:type="spellStart"/>
                            <w:r>
                              <w:t>Mjek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AD09ED" w14:textId="77777777" w:rsidR="00785B21" w:rsidRPr="006419C4" w:rsidRDefault="00785B21" w:rsidP="00785B21">
            <w:p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  <w:r w:rsidRPr="006419C4">
              <w:rPr>
                <w:rFonts w:ascii="Times New Roman" w:hAnsi="Times New Roman" w:cs="Times New Roman"/>
                <w:lang w:val="sq-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B84A3D" wp14:editId="5D0509F5">
                      <wp:simplePos x="0" y="0"/>
                      <wp:positionH relativeFrom="column">
                        <wp:posOffset>3185</wp:posOffset>
                      </wp:positionH>
                      <wp:positionV relativeFrom="paragraph">
                        <wp:posOffset>197485</wp:posOffset>
                      </wp:positionV>
                      <wp:extent cx="1296035" cy="266065"/>
                      <wp:effectExtent l="0" t="0" r="18415" b="1968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35" cy="2660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DC8872" w14:textId="1A49536F" w:rsidR="00785B21" w:rsidRDefault="00785B21" w:rsidP="00785B2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Kam</w:t>
                                  </w:r>
                                  <w:r w:rsidR="006419C4">
                                    <w:t>e</w:t>
                                  </w:r>
                                  <w:r>
                                    <w:t>ri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B84A3D" id="Rectangle 39" o:spid="_x0000_s1027" style="position:absolute;margin-left:.25pt;margin-top:15.55pt;width:102.05pt;height:20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" fillcolor="window" strokecolor="windowText" strokeweight="2pt">
                      <v:textbox>
                        <w:txbxContent>
                          <w:p w14:paraId="04DC8872" w14:textId="1A49536F" w:rsidR="00785B21" w:rsidRDefault="00785B21" w:rsidP="00785B21">
                            <w:pPr>
                              <w:jc w:val="center"/>
                            </w:pPr>
                            <w:proofErr w:type="spellStart"/>
                            <w:r>
                              <w:t>Kam</w:t>
                            </w:r>
                            <w:r w:rsidR="006419C4">
                              <w:t>e</w:t>
                            </w:r>
                            <w:r>
                              <w:t>rie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6293E0" w14:textId="77777777" w:rsidR="00785B21" w:rsidRPr="006419C4" w:rsidRDefault="00F74352" w:rsidP="00785B21">
            <w:p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  <w:r w:rsidRPr="006419C4">
              <w:rPr>
                <w:rFonts w:ascii="Times New Roman" w:hAnsi="Times New Roman" w:cs="Times New Roman"/>
                <w:lang w:val="sq-A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5BE954" wp14:editId="5212EF84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361315</wp:posOffset>
                      </wp:positionV>
                      <wp:extent cx="1296035" cy="266065"/>
                      <wp:effectExtent l="0" t="0" r="18415" b="1968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35" cy="2660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F4AFDC" w14:textId="77777777" w:rsidR="00785B21" w:rsidRDefault="00785B21" w:rsidP="00785B2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Kuzhini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5BE954" id="Rectangle 38" o:spid="_x0000_s1028" style="position:absolute;margin-left:40.3pt;margin-top:28.45pt;width:102.05pt;height:20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" fillcolor="window" strokecolor="windowText" strokeweight="2pt">
                      <v:textbox>
                        <w:txbxContent>
                          <w:p w14:paraId="79F4AFDC" w14:textId="77777777" w:rsidR="00785B21" w:rsidRDefault="00785B21" w:rsidP="00785B21">
                            <w:pPr>
                              <w:jc w:val="center"/>
                            </w:pPr>
                            <w:proofErr w:type="spellStart"/>
                            <w:r>
                              <w:t>Kuzhinie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9C4">
              <w:rPr>
                <w:rFonts w:ascii="Times New Roman" w:hAnsi="Times New Roman" w:cs="Times New Roman"/>
                <w:lang w:val="sq-A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7B770A" wp14:editId="0A929D8B">
                      <wp:simplePos x="0" y="0"/>
                      <wp:positionH relativeFrom="column">
                        <wp:posOffset>515990</wp:posOffset>
                      </wp:positionH>
                      <wp:positionV relativeFrom="paragraph">
                        <wp:posOffset>-49840</wp:posOffset>
                      </wp:positionV>
                      <wp:extent cx="1288415" cy="251460"/>
                      <wp:effectExtent l="0" t="0" r="26035" b="1524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415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A32ADB" w14:textId="77777777" w:rsidR="00785B21" w:rsidRDefault="00785B21" w:rsidP="00785B2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Balerin</w:t>
                                  </w:r>
                                  <w:r w:rsidR="00860D9A" w:rsidRPr="001011B3">
                                    <w:rPr>
                                      <w:rFonts w:ascii="Times New Roman" w:hAnsi="Times New Roman" w:cs="Times New Roman"/>
                                    </w:rPr>
                                    <w:t>ë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B770A" id="Rectangle 43" o:spid="_x0000_s1029" style="position:absolute;margin-left:40.65pt;margin-top:-3.9pt;width:101.4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" fillcolor="window" strokecolor="windowText" strokeweight="2pt">
                      <v:textbox>
                        <w:txbxContent>
                          <w:p w14:paraId="43A32ADB" w14:textId="77777777" w:rsidR="00785B21" w:rsidRDefault="00785B21" w:rsidP="00785B21">
                            <w:pPr>
                              <w:jc w:val="center"/>
                            </w:pPr>
                            <w:proofErr w:type="spellStart"/>
                            <w:r>
                              <w:t>Balerin</w:t>
                            </w:r>
                            <w:r w:rsidR="00860D9A" w:rsidRPr="001011B3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9C4">
              <w:rPr>
                <w:rFonts w:ascii="Times New Roman" w:hAnsi="Times New Roman" w:cs="Times New Roman"/>
                <w:lang w:val="sq-A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B287FB" wp14:editId="1D1781A7">
                      <wp:simplePos x="0" y="0"/>
                      <wp:positionH relativeFrom="column">
                        <wp:posOffset>507005</wp:posOffset>
                      </wp:positionH>
                      <wp:positionV relativeFrom="paragraph">
                        <wp:posOffset>-475615</wp:posOffset>
                      </wp:positionV>
                      <wp:extent cx="1296035" cy="266065"/>
                      <wp:effectExtent l="0" t="0" r="18415" b="1968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35" cy="2660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5B4668" w14:textId="77777777" w:rsidR="00785B21" w:rsidRDefault="00785B21" w:rsidP="00785B21">
                                  <w:pPr>
                                    <w:jc w:val="center"/>
                                  </w:pPr>
                                  <w:r>
                                    <w:t>Post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287FB" id="Rectangle 44" o:spid="_x0000_s1030" style="position:absolute;margin-left:39.9pt;margin-top:-37.45pt;width:102.05pt;height:20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" fillcolor="window" strokecolor="windowText" strokeweight="2pt">
                      <v:textbox>
                        <w:txbxContent>
                          <w:p w14:paraId="2A5B4668" w14:textId="77777777" w:rsidR="00785B21" w:rsidRDefault="00785B21" w:rsidP="00785B21">
                            <w:pPr>
                              <w:jc w:val="center"/>
                            </w:pPr>
                            <w:r>
                              <w:t>Posti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CFDCDB" w14:textId="77777777" w:rsidR="00785B21" w:rsidRPr="006419C4" w:rsidRDefault="00785B21" w:rsidP="00785B21">
            <w:p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  <w:r w:rsidRPr="006419C4">
              <w:rPr>
                <w:rFonts w:ascii="Times New Roman" w:hAnsi="Times New Roman" w:cs="Times New Roman"/>
                <w:lang w:val="sq-A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D59280" wp14:editId="01620023">
                      <wp:simplePos x="0" y="0"/>
                      <wp:positionH relativeFrom="column">
                        <wp:posOffset>-1441</wp:posOffset>
                      </wp:positionH>
                      <wp:positionV relativeFrom="paragraph">
                        <wp:posOffset>45426</wp:posOffset>
                      </wp:positionV>
                      <wp:extent cx="1296035" cy="266065"/>
                      <wp:effectExtent l="0" t="0" r="18415" b="1968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35" cy="2660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DAD37B" w14:textId="77777777" w:rsidR="00785B21" w:rsidRDefault="00785B21" w:rsidP="00785B2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Zjarr</w:t>
                                  </w:r>
                                  <w:r w:rsidR="00860D9A" w:rsidRPr="001011B3">
                                    <w:rPr>
                                      <w:rFonts w:ascii="Times New Roman" w:hAnsi="Times New Roman" w:cs="Times New Roman"/>
                                    </w:rPr>
                                    <w:t>ë</w:t>
                                  </w:r>
                                  <w:r>
                                    <w:t>fik</w:t>
                                  </w:r>
                                  <w:r w:rsidR="00860D9A" w:rsidRPr="001011B3">
                                    <w:rPr>
                                      <w:rFonts w:ascii="Times New Roman" w:hAnsi="Times New Roman" w:cs="Times New Roman"/>
                                    </w:rPr>
                                    <w:t>ë</w:t>
                                  </w:r>
                                  <w:r>
                                    <w:t>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D59280" id="Rectangle 42" o:spid="_x0000_s1031" style="position:absolute;margin-left:-.1pt;margin-top:3.6pt;width:102.05pt;height:20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" fillcolor="window" strokecolor="windowText" strokeweight="2pt">
                      <v:textbox>
                        <w:txbxContent>
                          <w:p w14:paraId="0ADAD37B" w14:textId="77777777" w:rsidR="00785B21" w:rsidRDefault="00785B21" w:rsidP="00785B21">
                            <w:pPr>
                              <w:jc w:val="center"/>
                            </w:pPr>
                            <w:proofErr w:type="spellStart"/>
                            <w:r>
                              <w:t>Zjarr</w:t>
                            </w:r>
                            <w:r w:rsidR="00860D9A" w:rsidRPr="001011B3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>
                              <w:t>fik</w:t>
                            </w:r>
                            <w:r w:rsidR="00860D9A" w:rsidRPr="001011B3"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>
                              <w:t>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58874A" w14:textId="77777777" w:rsidR="00C9632D" w:rsidRPr="006419C4" w:rsidRDefault="00785B21" w:rsidP="00785B21">
            <w:pPr>
              <w:rPr>
                <w:rFonts w:cstheme="minorHAnsi"/>
                <w:lang w:val="sq-AL"/>
              </w:rPr>
            </w:pPr>
            <w:r w:rsidRPr="006419C4">
              <w:rPr>
                <w:lang w:val="sq-AL"/>
              </w:rPr>
              <mc:AlternateContent>
                <mc:Choice Requires="wps">
                  <w:drawing>
                    <wp:inline distT="0" distB="0" distL="0" distR="0" wp14:anchorId="27ABE4B5" wp14:editId="0871AAC2">
                      <wp:extent cx="307340" cy="307340"/>
                      <wp:effectExtent l="0" t="0" r="0" b="0"/>
                      <wp:docPr id="9" name="AutoShape 4" descr="Postman Holding Stock Illustrations – 4,228 Postman Holding Stock  Illustrations, Vectors &amp; Clipart - Dreamstim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7F33EE" id="AutoShape 4" o:spid="_x0000_s1026" alt="Postman Holding Stock Illustrations – 4,228 Postman Holding Stock  Illustrations, Vectors &amp; Clipart - Dreamstime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04AF188" w14:textId="77777777" w:rsidR="002A4F77" w:rsidRPr="006419C4" w:rsidRDefault="002A4F77" w:rsidP="00785B21">
            <w:pPr>
              <w:rPr>
                <w:rFonts w:cstheme="minorHAnsi"/>
                <w:lang w:val="sq-AL"/>
              </w:rPr>
            </w:pPr>
          </w:p>
          <w:p w14:paraId="6620CB77" w14:textId="77777777" w:rsidR="00C66461" w:rsidRPr="006419C4" w:rsidRDefault="00C66461" w:rsidP="00785B21">
            <w:pPr>
              <w:rPr>
                <w:rFonts w:cstheme="minorHAnsi"/>
                <w:lang w:val="sq-AL"/>
              </w:rPr>
            </w:pPr>
          </w:p>
        </w:tc>
        <w:tc>
          <w:tcPr>
            <w:tcW w:w="704" w:type="dxa"/>
          </w:tcPr>
          <w:p w14:paraId="132A8500" w14:textId="77777777" w:rsidR="002A4F77" w:rsidRPr="006419C4" w:rsidRDefault="002A4F77" w:rsidP="002B263F">
            <w:pPr>
              <w:rPr>
                <w:rFonts w:cstheme="minorHAnsi"/>
                <w:lang w:val="sq-AL"/>
              </w:rPr>
            </w:pPr>
          </w:p>
          <w:p w14:paraId="613D12A3" w14:textId="77777777" w:rsidR="002A4F77" w:rsidRPr="006419C4" w:rsidRDefault="002A4F77" w:rsidP="002B263F">
            <w:pPr>
              <w:rPr>
                <w:rFonts w:cstheme="minorHAnsi"/>
                <w:lang w:val="sq-AL"/>
              </w:rPr>
            </w:pPr>
          </w:p>
          <w:p w14:paraId="7F00D58C" w14:textId="77777777" w:rsidR="002A4F77" w:rsidRPr="006419C4" w:rsidRDefault="00860D9A" w:rsidP="002B263F">
            <w:pPr>
              <w:jc w:val="center"/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>12</w:t>
            </w:r>
          </w:p>
        </w:tc>
      </w:tr>
      <w:tr w:rsidR="002A4F77" w:rsidRPr="006419C4" w14:paraId="4B7DADBA" w14:textId="77777777" w:rsidTr="00FF0183">
        <w:trPr>
          <w:trHeight w:val="3176"/>
        </w:trPr>
        <w:tc>
          <w:tcPr>
            <w:tcW w:w="539" w:type="dxa"/>
          </w:tcPr>
          <w:p w14:paraId="3FC2D875" w14:textId="77777777" w:rsidR="00C66461" w:rsidRPr="006419C4" w:rsidRDefault="00BD303A" w:rsidP="002B263F">
            <w:pPr>
              <w:jc w:val="center"/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>4</w:t>
            </w:r>
          </w:p>
          <w:p w14:paraId="30F6CCC8" w14:textId="77777777" w:rsidR="00C66461" w:rsidRPr="006419C4" w:rsidRDefault="00C66461" w:rsidP="00C66461">
            <w:pPr>
              <w:rPr>
                <w:rFonts w:cstheme="minorHAnsi"/>
                <w:lang w:val="sq-AL"/>
              </w:rPr>
            </w:pPr>
          </w:p>
          <w:p w14:paraId="071AEB0D" w14:textId="77777777" w:rsidR="00C66461" w:rsidRPr="006419C4" w:rsidRDefault="00C66461" w:rsidP="00C66461">
            <w:pPr>
              <w:rPr>
                <w:rFonts w:cstheme="minorHAnsi"/>
                <w:lang w:val="sq-AL"/>
              </w:rPr>
            </w:pPr>
          </w:p>
          <w:p w14:paraId="2EB815C2" w14:textId="77777777" w:rsidR="00C66461" w:rsidRPr="006419C4" w:rsidRDefault="00C66461" w:rsidP="00C66461">
            <w:pPr>
              <w:rPr>
                <w:rFonts w:cstheme="minorHAnsi"/>
                <w:lang w:val="sq-AL"/>
              </w:rPr>
            </w:pPr>
          </w:p>
          <w:p w14:paraId="67278A9E" w14:textId="77777777" w:rsidR="00C66461" w:rsidRPr="006419C4" w:rsidRDefault="00C66461" w:rsidP="00C66461">
            <w:pPr>
              <w:rPr>
                <w:rFonts w:cstheme="minorHAnsi"/>
                <w:lang w:val="sq-AL"/>
              </w:rPr>
            </w:pPr>
          </w:p>
          <w:p w14:paraId="72FDB2C0" w14:textId="77777777" w:rsidR="00C66461" w:rsidRPr="006419C4" w:rsidRDefault="00C66461" w:rsidP="00C66461">
            <w:pPr>
              <w:rPr>
                <w:rFonts w:cstheme="minorHAnsi"/>
                <w:lang w:val="sq-AL"/>
              </w:rPr>
            </w:pPr>
          </w:p>
          <w:p w14:paraId="09BF6A69" w14:textId="77777777" w:rsidR="00C66461" w:rsidRPr="006419C4" w:rsidRDefault="00C66461" w:rsidP="00C66461">
            <w:pPr>
              <w:rPr>
                <w:rFonts w:cstheme="minorHAnsi"/>
                <w:lang w:val="sq-AL"/>
              </w:rPr>
            </w:pPr>
          </w:p>
          <w:p w14:paraId="0F61FEF6" w14:textId="77777777" w:rsidR="00C66461" w:rsidRPr="006419C4" w:rsidRDefault="00C66461" w:rsidP="00C66461">
            <w:pPr>
              <w:rPr>
                <w:rFonts w:cstheme="minorHAnsi"/>
                <w:lang w:val="sq-AL"/>
              </w:rPr>
            </w:pPr>
          </w:p>
          <w:p w14:paraId="3D7EDB6A" w14:textId="77777777" w:rsidR="00C66461" w:rsidRPr="006419C4" w:rsidRDefault="00C66461" w:rsidP="00C66461">
            <w:pPr>
              <w:rPr>
                <w:rFonts w:cstheme="minorHAnsi"/>
                <w:lang w:val="sq-AL"/>
              </w:rPr>
            </w:pPr>
          </w:p>
          <w:p w14:paraId="46B44640" w14:textId="77777777" w:rsidR="00C66461" w:rsidRPr="006419C4" w:rsidRDefault="00C66461" w:rsidP="00C66461">
            <w:pPr>
              <w:rPr>
                <w:rFonts w:cstheme="minorHAnsi"/>
                <w:lang w:val="sq-AL"/>
              </w:rPr>
            </w:pPr>
          </w:p>
          <w:p w14:paraId="0CF7EFCD" w14:textId="77777777" w:rsidR="00C66461" w:rsidRPr="006419C4" w:rsidRDefault="00C66461" w:rsidP="00C66461">
            <w:pPr>
              <w:rPr>
                <w:rFonts w:cstheme="minorHAnsi"/>
                <w:lang w:val="sq-AL"/>
              </w:rPr>
            </w:pPr>
          </w:p>
          <w:p w14:paraId="1EB74A31" w14:textId="77777777" w:rsidR="00C66461" w:rsidRPr="006419C4" w:rsidRDefault="00C66461" w:rsidP="00C66461">
            <w:pPr>
              <w:rPr>
                <w:rFonts w:cstheme="minorHAnsi"/>
                <w:lang w:val="sq-AL"/>
              </w:rPr>
            </w:pPr>
          </w:p>
          <w:p w14:paraId="78A5EE8C" w14:textId="77777777" w:rsidR="00C66461" w:rsidRPr="006419C4" w:rsidRDefault="00C66461" w:rsidP="00C66461">
            <w:pPr>
              <w:rPr>
                <w:rFonts w:cstheme="minorHAnsi"/>
                <w:lang w:val="sq-AL"/>
              </w:rPr>
            </w:pPr>
          </w:p>
          <w:p w14:paraId="10BD6C45" w14:textId="77777777" w:rsidR="002A4F77" w:rsidRPr="006419C4" w:rsidRDefault="002A4F77" w:rsidP="00C66461">
            <w:pPr>
              <w:rPr>
                <w:rFonts w:cstheme="minorHAnsi"/>
                <w:lang w:val="sq-AL"/>
              </w:rPr>
            </w:pPr>
          </w:p>
          <w:p w14:paraId="4DEF4CD6" w14:textId="77777777" w:rsidR="00C66461" w:rsidRPr="006419C4" w:rsidRDefault="00C66461" w:rsidP="00C66461">
            <w:pPr>
              <w:rPr>
                <w:rFonts w:cstheme="minorHAnsi"/>
                <w:lang w:val="sq-AL"/>
              </w:rPr>
            </w:pPr>
          </w:p>
          <w:p w14:paraId="7063894D" w14:textId="77777777" w:rsidR="00C66461" w:rsidRPr="006419C4" w:rsidRDefault="00C66461" w:rsidP="00C66461">
            <w:pPr>
              <w:rPr>
                <w:rFonts w:cstheme="minorHAnsi"/>
                <w:lang w:val="sq-AL"/>
              </w:rPr>
            </w:pPr>
          </w:p>
          <w:p w14:paraId="35974DD4" w14:textId="77777777" w:rsidR="00C66461" w:rsidRPr="006419C4" w:rsidRDefault="00C66461" w:rsidP="00C66461">
            <w:pPr>
              <w:rPr>
                <w:rFonts w:cstheme="minorHAnsi"/>
                <w:lang w:val="sq-AL"/>
              </w:rPr>
            </w:pPr>
          </w:p>
        </w:tc>
        <w:tc>
          <w:tcPr>
            <w:tcW w:w="9292" w:type="dxa"/>
            <w:gridSpan w:val="4"/>
          </w:tcPr>
          <w:p w14:paraId="0891856D" w14:textId="77777777" w:rsidR="00C2169A" w:rsidRPr="006419C4" w:rsidRDefault="00FF0183" w:rsidP="001011B3">
            <w:pPr>
              <w:rPr>
                <w:rFonts w:cstheme="minorHAnsi"/>
                <w:lang w:val="sq-AL"/>
              </w:rPr>
            </w:pPr>
            <w:r w:rsidRPr="006419C4">
              <w:rPr>
                <w:lang w:val="sq-A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BB07988" wp14:editId="0C33163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0965</wp:posOffset>
                      </wp:positionV>
                      <wp:extent cx="1670050" cy="1763395"/>
                      <wp:effectExtent l="0" t="0" r="25400" b="2730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0" cy="1763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0A8FCD" w14:textId="02EB8EE8" w:rsidR="00C2169A" w:rsidRPr="006419C4" w:rsidRDefault="00C2169A" w:rsidP="00C2169A">
                                  <w:pPr>
                                    <w:rPr>
                                      <w:lang w:val="sq-AL"/>
                                    </w:rPr>
                                  </w:pPr>
                                  <w:r w:rsidRPr="006419C4">
                                    <w:rPr>
                                      <w:rFonts w:ascii="Times New Roman" w:hAnsi="Times New Roman" w:cs="Times New Roman"/>
                                      <w:lang w:val="sq-AL"/>
                                    </w:rPr>
                                    <w:t>Pasi</w:t>
                                  </w:r>
                                  <w:r w:rsidRPr="006419C4">
                                    <w:rPr>
                                      <w:rFonts w:ascii="Times New Roman" w:hAnsi="Times New Roman" w:cs="Times New Roman"/>
                                      <w:b/>
                                      <w:lang w:val="sq-AL"/>
                                    </w:rPr>
                                    <w:t xml:space="preserve"> </w:t>
                                  </w:r>
                                  <w:r w:rsidRPr="006419C4">
                                    <w:rPr>
                                      <w:rFonts w:ascii="Times New Roman" w:hAnsi="Times New Roman" w:cs="Times New Roman"/>
                                      <w:lang w:val="sq-AL"/>
                                    </w:rPr>
                                    <w:t>k</w:t>
                                  </w:r>
                                  <w:r w:rsidR="00860D9A" w:rsidRPr="006419C4">
                                    <w:rPr>
                                      <w:rFonts w:ascii="Times New Roman" w:hAnsi="Times New Roman" w:cs="Times New Roman"/>
                                      <w:lang w:val="sq-AL"/>
                                    </w:rPr>
                                    <w:t xml:space="preserve">e marr këshilla nga </w:t>
                                  </w:r>
                                  <w:r w:rsidRPr="006419C4">
                                    <w:rPr>
                                      <w:rFonts w:ascii="Times New Roman" w:hAnsi="Times New Roman" w:cs="Times New Roman"/>
                                      <w:lang w:val="sq-AL"/>
                                    </w:rPr>
                                    <w:t xml:space="preserve"> prindërit </w:t>
                                  </w:r>
                                  <w:r w:rsidR="00860D9A" w:rsidRPr="006419C4">
                                    <w:rPr>
                                      <w:rFonts w:ascii="Times New Roman" w:hAnsi="Times New Roman" w:cs="Times New Roman"/>
                                      <w:lang w:val="sq-AL"/>
                                    </w:rPr>
                                    <w:t xml:space="preserve">dhe mësuesja  </w:t>
                                  </w:r>
                                  <w:r w:rsidRPr="006419C4">
                                    <w:rPr>
                                      <w:rFonts w:ascii="Times New Roman" w:hAnsi="Times New Roman" w:cs="Times New Roman"/>
                                      <w:lang w:val="sq-AL"/>
                                    </w:rPr>
                                    <w:t>p</w:t>
                                  </w:r>
                                  <w:r w:rsidR="00860D9A" w:rsidRPr="006419C4">
                                    <w:rPr>
                                      <w:rFonts w:ascii="Times New Roman" w:hAnsi="Times New Roman" w:cs="Times New Roman"/>
                                      <w:lang w:val="sq-AL"/>
                                    </w:rPr>
                                    <w:t>ë</w:t>
                                  </w:r>
                                  <w:r w:rsidRPr="006419C4">
                                    <w:rPr>
                                      <w:rFonts w:ascii="Times New Roman" w:hAnsi="Times New Roman" w:cs="Times New Roman"/>
                                      <w:lang w:val="sq-AL"/>
                                    </w:rPr>
                                    <w:t>r  menaxhimin e drejtë të parave, prindërit vendosën  t’i japin 10</w:t>
                                  </w:r>
                                  <w:r w:rsidR="006419C4">
                                    <w:rPr>
                                      <w:rFonts w:ascii="Times New Roman" w:hAnsi="Times New Roman" w:cs="Times New Roman"/>
                                      <w:lang w:val="sq-AL"/>
                                    </w:rPr>
                                    <w:t xml:space="preserve"> </w:t>
                                  </w:r>
                                  <w:r w:rsidR="00F74352" w:rsidRPr="006419C4">
                                    <w:rPr>
                                      <w:rFonts w:ascii="Times New Roman" w:hAnsi="Times New Roman" w:cs="Times New Roman"/>
                                      <w:lang w:val="sq-AL"/>
                                    </w:rPr>
                                    <w:t>Є</w:t>
                                  </w:r>
                                  <w:r w:rsidRPr="006419C4">
                                    <w:rPr>
                                      <w:rFonts w:ascii="Times New Roman" w:hAnsi="Times New Roman" w:cs="Times New Roman"/>
                                      <w:lang w:val="sq-AL"/>
                                    </w:rPr>
                                    <w:t xml:space="preserve">  që t’i shpenzosh sipas dëshirës tënde. Bli gjërat që ke në dispozic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07988" id="Rectangle 54" o:spid="_x0000_s1032" style="position:absolute;margin-left:.25pt;margin-top:7.95pt;width:131.5pt;height:138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" fillcolor="window" strokecolor="windowText" strokeweight="2pt">
                      <v:textbox>
                        <w:txbxContent>
                          <w:p w14:paraId="160A8FCD" w14:textId="02EB8EE8" w:rsidR="00C2169A" w:rsidRPr="006419C4" w:rsidRDefault="00C2169A" w:rsidP="00C2169A">
                            <w:pPr>
                              <w:rPr>
                                <w:lang w:val="sq-AL"/>
                              </w:rPr>
                            </w:pPr>
                            <w:r w:rsidRPr="006419C4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Pasi</w:t>
                            </w:r>
                            <w:r w:rsidRPr="006419C4">
                              <w:rPr>
                                <w:rFonts w:ascii="Times New Roman" w:hAnsi="Times New Roman" w:cs="Times New Roman"/>
                                <w:b/>
                                <w:lang w:val="sq-AL"/>
                              </w:rPr>
                              <w:t xml:space="preserve"> </w:t>
                            </w:r>
                            <w:r w:rsidRPr="006419C4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k</w:t>
                            </w:r>
                            <w:r w:rsidR="00860D9A" w:rsidRPr="006419C4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e marr këshilla nga </w:t>
                            </w:r>
                            <w:r w:rsidRPr="006419C4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prindërit </w:t>
                            </w:r>
                            <w:r w:rsidR="00860D9A" w:rsidRPr="006419C4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dhe mësuesja  </w:t>
                            </w:r>
                            <w:r w:rsidRPr="006419C4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p</w:t>
                            </w:r>
                            <w:r w:rsidR="00860D9A" w:rsidRPr="006419C4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ë</w:t>
                            </w:r>
                            <w:r w:rsidRPr="006419C4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r  menaxhimin e drejtë të parave, prindërit vendosën  t’i japin 10</w:t>
                            </w:r>
                            <w:r w:rsidR="006419C4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</w:t>
                            </w:r>
                            <w:r w:rsidR="00F74352" w:rsidRPr="006419C4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>Є</w:t>
                            </w:r>
                            <w:r w:rsidRPr="006419C4">
                              <w:rPr>
                                <w:rFonts w:ascii="Times New Roman" w:hAnsi="Times New Roman" w:cs="Times New Roman"/>
                                <w:lang w:val="sq-AL"/>
                              </w:rPr>
                              <w:t xml:space="preserve">  që t’i shpenzosh sipas dëshirës tënde. Bli gjërat që ke në dispozicio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B85E0B" w14:textId="77777777" w:rsidR="00C2169A" w:rsidRPr="006419C4" w:rsidRDefault="00C2169A" w:rsidP="00C2169A">
            <w:pPr>
              <w:tabs>
                <w:tab w:val="left" w:pos="3027"/>
              </w:tabs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ab/>
            </w:r>
          </w:p>
          <w:p w14:paraId="28FCB5B9" w14:textId="77777777" w:rsidR="00C2169A" w:rsidRPr="006419C4" w:rsidRDefault="00C2169A" w:rsidP="00C2169A">
            <w:pPr>
              <w:rPr>
                <w:rFonts w:cstheme="minorHAnsi"/>
                <w:lang w:val="sq-AL"/>
              </w:rPr>
            </w:pPr>
          </w:p>
          <w:p w14:paraId="01D43900" w14:textId="77777777" w:rsidR="00C2169A" w:rsidRPr="006419C4" w:rsidRDefault="00C2169A" w:rsidP="00C2169A">
            <w:pPr>
              <w:rPr>
                <w:rFonts w:cstheme="minorHAnsi"/>
                <w:lang w:val="sq-AL"/>
              </w:rPr>
            </w:pPr>
          </w:p>
          <w:p w14:paraId="459B70B8" w14:textId="77777777" w:rsidR="00C2169A" w:rsidRPr="006419C4" w:rsidRDefault="00C2169A" w:rsidP="00C2169A">
            <w:pPr>
              <w:rPr>
                <w:rFonts w:cstheme="minorHAnsi"/>
                <w:lang w:val="sq-AL"/>
              </w:rPr>
            </w:pPr>
            <w:r w:rsidRPr="006419C4">
              <w:rPr>
                <w:lang w:val="sq-AL"/>
              </w:rPr>
              <w:drawing>
                <wp:anchor distT="0" distB="0" distL="114300" distR="114300" simplePos="0" relativeHeight="251719680" behindDoc="0" locked="0" layoutInCell="1" allowOverlap="1" wp14:anchorId="1EE7CF80" wp14:editId="3E103455">
                  <wp:simplePos x="0" y="0"/>
                  <wp:positionH relativeFrom="column">
                    <wp:posOffset>1915795</wp:posOffset>
                  </wp:positionH>
                  <wp:positionV relativeFrom="paragraph">
                    <wp:posOffset>-560705</wp:posOffset>
                  </wp:positionV>
                  <wp:extent cx="518160" cy="417195"/>
                  <wp:effectExtent l="0" t="0" r="0" b="1905"/>
                  <wp:wrapSquare wrapText="bothSides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17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19C4">
              <w:rPr>
                <w:rFonts w:cstheme="minorHAnsi"/>
                <w:lang w:val="sq-AL"/>
              </w:rPr>
              <w:t xml:space="preserve">4                                                                  4Є                     </w:t>
            </w:r>
            <w:r w:rsidR="00FF0183" w:rsidRPr="006419C4">
              <w:rPr>
                <w:rFonts w:cstheme="minorHAnsi"/>
                <w:lang w:val="sq-AL"/>
              </w:rPr>
              <w:t>10</w:t>
            </w:r>
            <w:r w:rsidRPr="006419C4">
              <w:rPr>
                <w:rFonts w:cstheme="minorHAnsi"/>
                <w:lang w:val="sq-AL"/>
              </w:rPr>
              <w:t xml:space="preserve">Є    </w:t>
            </w:r>
            <w:r w:rsidR="00FF0183" w:rsidRPr="006419C4">
              <w:rPr>
                <w:rFonts w:cstheme="minorHAnsi"/>
                <w:lang w:val="sq-AL"/>
              </w:rPr>
              <w:t xml:space="preserve">              </w:t>
            </w:r>
            <w:r w:rsidRPr="006419C4">
              <w:rPr>
                <w:rFonts w:cstheme="minorHAnsi"/>
                <w:lang w:val="sq-AL"/>
              </w:rPr>
              <w:t xml:space="preserve"> </w:t>
            </w:r>
            <w:r w:rsidR="00FF0183" w:rsidRPr="006419C4">
              <w:rPr>
                <w:rFonts w:cstheme="minorHAnsi"/>
                <w:lang w:val="sq-AL"/>
              </w:rPr>
              <w:t>1,</w:t>
            </w:r>
            <w:r w:rsidRPr="006419C4">
              <w:rPr>
                <w:rFonts w:cstheme="minorHAnsi"/>
                <w:lang w:val="sq-AL"/>
              </w:rPr>
              <w:t xml:space="preserve">Є        </w:t>
            </w:r>
            <w:r w:rsidR="00FF0183" w:rsidRPr="006419C4">
              <w:rPr>
                <w:rFonts w:cstheme="minorHAnsi"/>
                <w:lang w:val="sq-AL"/>
              </w:rPr>
              <w:t xml:space="preserve">      0.50Є</w:t>
            </w:r>
            <w:r w:rsidRPr="006419C4">
              <w:rPr>
                <w:rFonts w:cstheme="minorHAnsi"/>
                <w:lang w:val="sq-AL"/>
              </w:rPr>
              <w:t xml:space="preserve">           </w:t>
            </w:r>
            <w:r w:rsidR="00FF0183" w:rsidRPr="006419C4">
              <w:rPr>
                <w:rFonts w:cstheme="minorHAnsi"/>
                <w:lang w:val="sq-AL"/>
              </w:rPr>
              <w:t xml:space="preserve">    1,50</w:t>
            </w:r>
            <w:r w:rsidRPr="006419C4">
              <w:rPr>
                <w:rFonts w:cstheme="minorHAnsi"/>
                <w:lang w:val="sq-AL"/>
              </w:rPr>
              <w:t xml:space="preserve"> Є</w:t>
            </w:r>
          </w:p>
          <w:p w14:paraId="774013C4" w14:textId="77777777" w:rsidR="00C2169A" w:rsidRPr="006419C4" w:rsidRDefault="00C2169A" w:rsidP="00C2169A">
            <w:pPr>
              <w:rPr>
                <w:rFonts w:cstheme="minorHAnsi"/>
                <w:lang w:val="sq-AL"/>
              </w:rPr>
            </w:pPr>
            <w:r w:rsidRPr="006419C4">
              <w:rPr>
                <w:rFonts w:ascii="Times New Roman" w:hAnsi="Times New Roman" w:cs="Times New Roman"/>
                <w:lang w:val="sq-AL"/>
              </w:rPr>
              <w:drawing>
                <wp:anchor distT="0" distB="0" distL="114300" distR="114300" simplePos="0" relativeHeight="251725824" behindDoc="0" locked="0" layoutInCell="1" allowOverlap="1" wp14:anchorId="0EB4865F" wp14:editId="3E93B271">
                  <wp:simplePos x="0" y="0"/>
                  <wp:positionH relativeFrom="column">
                    <wp:posOffset>1882775</wp:posOffset>
                  </wp:positionH>
                  <wp:positionV relativeFrom="paragraph">
                    <wp:posOffset>97155</wp:posOffset>
                  </wp:positionV>
                  <wp:extent cx="467995" cy="554355"/>
                  <wp:effectExtent l="0" t="0" r="8255" b="0"/>
                  <wp:wrapSquare wrapText="bothSides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5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19C4">
              <w:rPr>
                <w:lang w:val="sq-AL"/>
              </w:rPr>
              <w:drawing>
                <wp:anchor distT="0" distB="0" distL="114300" distR="114300" simplePos="0" relativeHeight="251701248" behindDoc="0" locked="0" layoutInCell="1" allowOverlap="1" wp14:anchorId="43318147" wp14:editId="5D394DAB">
                  <wp:simplePos x="0" y="0"/>
                  <wp:positionH relativeFrom="column">
                    <wp:posOffset>2875280</wp:posOffset>
                  </wp:positionH>
                  <wp:positionV relativeFrom="paragraph">
                    <wp:posOffset>-895350</wp:posOffset>
                  </wp:positionV>
                  <wp:extent cx="503555" cy="551815"/>
                  <wp:effectExtent l="0" t="0" r="0" b="635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5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433DA3" w14:textId="77777777" w:rsidR="00C2169A" w:rsidRPr="006419C4" w:rsidRDefault="00C2169A" w:rsidP="00C2169A">
            <w:pPr>
              <w:rPr>
                <w:rFonts w:cstheme="minorHAnsi"/>
                <w:lang w:val="sq-AL"/>
              </w:rPr>
            </w:pPr>
          </w:p>
          <w:p w14:paraId="5EA084BC" w14:textId="77777777" w:rsidR="00C2169A" w:rsidRPr="006419C4" w:rsidRDefault="00C2169A" w:rsidP="00C2169A">
            <w:pPr>
              <w:tabs>
                <w:tab w:val="left" w:pos="3254"/>
              </w:tabs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ab/>
            </w:r>
          </w:p>
          <w:p w14:paraId="4F10F723" w14:textId="77777777" w:rsidR="00C2169A" w:rsidRPr="006419C4" w:rsidRDefault="00C2169A" w:rsidP="00C2169A">
            <w:pPr>
              <w:rPr>
                <w:rFonts w:cstheme="minorHAnsi"/>
                <w:lang w:val="sq-AL"/>
              </w:rPr>
            </w:pPr>
          </w:p>
          <w:p w14:paraId="58E5E78F" w14:textId="21D60CB6" w:rsidR="00C2169A" w:rsidRPr="006419C4" w:rsidRDefault="00F74352" w:rsidP="00C2169A">
            <w:pPr>
              <w:rPr>
                <w:rFonts w:cstheme="minorHAnsi"/>
                <w:lang w:val="sq-AL"/>
              </w:rPr>
            </w:pPr>
            <w:r w:rsidRPr="006419C4">
              <w:rPr>
                <w:lang w:val="sq-AL"/>
              </w:rPr>
              <w:drawing>
                <wp:anchor distT="0" distB="0" distL="114300" distR="114300" simplePos="0" relativeHeight="251738112" behindDoc="0" locked="0" layoutInCell="1" allowOverlap="1" wp14:anchorId="7A6580E5" wp14:editId="18D0DA6B">
                  <wp:simplePos x="0" y="0"/>
                  <wp:positionH relativeFrom="column">
                    <wp:posOffset>5150485</wp:posOffset>
                  </wp:positionH>
                  <wp:positionV relativeFrom="paragraph">
                    <wp:posOffset>-546735</wp:posOffset>
                  </wp:positionV>
                  <wp:extent cx="467995" cy="518160"/>
                  <wp:effectExtent l="0" t="0" r="8255" b="0"/>
                  <wp:wrapSquare wrapText="bothSides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183" w:rsidRPr="006419C4">
              <w:rPr>
                <w:lang w:val="sq-AL"/>
              </w:rPr>
              <w:drawing>
                <wp:anchor distT="0" distB="0" distL="114300" distR="114300" simplePos="0" relativeHeight="251734016" behindDoc="0" locked="0" layoutInCell="1" allowOverlap="1" wp14:anchorId="080E5DB0" wp14:editId="2A2CF01F">
                  <wp:simplePos x="0" y="0"/>
                  <wp:positionH relativeFrom="column">
                    <wp:posOffset>4625340</wp:posOffset>
                  </wp:positionH>
                  <wp:positionV relativeFrom="paragraph">
                    <wp:posOffset>-452755</wp:posOffset>
                  </wp:positionV>
                  <wp:extent cx="445770" cy="316230"/>
                  <wp:effectExtent l="0" t="0" r="0" b="7620"/>
                  <wp:wrapSquare wrapText="bothSides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16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183" w:rsidRPr="006419C4">
              <w:rPr>
                <w:lang w:val="sq-AL"/>
              </w:rPr>
              <w:drawing>
                <wp:anchor distT="0" distB="0" distL="114300" distR="114300" simplePos="0" relativeHeight="251731968" behindDoc="0" locked="0" layoutInCell="1" allowOverlap="1" wp14:anchorId="19049E2B" wp14:editId="6134A758">
                  <wp:simplePos x="0" y="0"/>
                  <wp:positionH relativeFrom="column">
                    <wp:posOffset>3922395</wp:posOffset>
                  </wp:positionH>
                  <wp:positionV relativeFrom="paragraph">
                    <wp:posOffset>-454025</wp:posOffset>
                  </wp:positionV>
                  <wp:extent cx="467995" cy="381000"/>
                  <wp:effectExtent l="0" t="0" r="8255" b="0"/>
                  <wp:wrapSquare wrapText="bothSides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183" w:rsidRPr="006419C4">
              <w:rPr>
                <w:lang w:val="sq-AL"/>
              </w:rPr>
              <w:drawing>
                <wp:anchor distT="0" distB="0" distL="114300" distR="114300" simplePos="0" relativeHeight="251729920" behindDoc="0" locked="0" layoutInCell="1" allowOverlap="1" wp14:anchorId="3C04BF00" wp14:editId="71C7CB58">
                  <wp:simplePos x="0" y="0"/>
                  <wp:positionH relativeFrom="column">
                    <wp:posOffset>3250565</wp:posOffset>
                  </wp:positionH>
                  <wp:positionV relativeFrom="paragraph">
                    <wp:posOffset>-449580</wp:posOffset>
                  </wp:positionV>
                  <wp:extent cx="397510" cy="381000"/>
                  <wp:effectExtent l="0" t="0" r="2540" b="0"/>
                  <wp:wrapSquare wrapText="bothSides"/>
                  <wp:docPr id="68" name="Picture 68" descr="A Minimalist Pizza Clip Art With Single Topping, Pizza Clipart, Cute Pizza,  Fast Food PNG Transparent Image and Clipart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Minimalist Pizza Clip Art With Single Topping, Pizza Clipart, Cute Pizza,  Fast Food PNG Transparent Image and Clipart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183" w:rsidRPr="006419C4">
              <w:rPr>
                <w:lang w:val="sq-AL"/>
              </w:rPr>
              <w:drawing>
                <wp:anchor distT="0" distB="0" distL="114300" distR="114300" simplePos="0" relativeHeight="251727872" behindDoc="0" locked="0" layoutInCell="1" allowOverlap="1" wp14:anchorId="75DC9787" wp14:editId="39223E96">
                  <wp:simplePos x="0" y="0"/>
                  <wp:positionH relativeFrom="column">
                    <wp:posOffset>2545715</wp:posOffset>
                  </wp:positionH>
                  <wp:positionV relativeFrom="paragraph">
                    <wp:posOffset>-520065</wp:posOffset>
                  </wp:positionV>
                  <wp:extent cx="402590" cy="381000"/>
                  <wp:effectExtent l="0" t="0" r="0" b="0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183" w:rsidRPr="006419C4">
              <w:rPr>
                <w:b/>
                <w:lang w:val="sq-AL"/>
              </w:rPr>
              <w:drawing>
                <wp:anchor distT="0" distB="0" distL="114300" distR="114300" simplePos="0" relativeHeight="251736064" behindDoc="0" locked="0" layoutInCell="1" allowOverlap="1" wp14:anchorId="73BD9EE0" wp14:editId="7514C6F9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-1412875</wp:posOffset>
                  </wp:positionV>
                  <wp:extent cx="561340" cy="381000"/>
                  <wp:effectExtent l="0" t="0" r="0" b="0"/>
                  <wp:wrapSquare wrapText="bothSides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183" w:rsidRPr="006419C4">
              <w:rPr>
                <w:lang w:val="sq-AL"/>
              </w:rPr>
              <w:drawing>
                <wp:anchor distT="0" distB="0" distL="114300" distR="114300" simplePos="0" relativeHeight="251723776" behindDoc="0" locked="0" layoutInCell="1" allowOverlap="1" wp14:anchorId="21C1F59E" wp14:editId="1BC1CE51">
                  <wp:simplePos x="0" y="0"/>
                  <wp:positionH relativeFrom="column">
                    <wp:posOffset>3636010</wp:posOffset>
                  </wp:positionH>
                  <wp:positionV relativeFrom="paragraph">
                    <wp:posOffset>-1430655</wp:posOffset>
                  </wp:positionV>
                  <wp:extent cx="539750" cy="381000"/>
                  <wp:effectExtent l="0" t="0" r="0" b="0"/>
                  <wp:wrapSquare wrapText="bothSides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69A" w:rsidRPr="006419C4">
              <w:rPr>
                <w:rFonts w:cstheme="minorHAnsi"/>
                <w:lang w:val="sq-AL"/>
              </w:rPr>
              <w:tab/>
              <w:t xml:space="preserve">  2Є</w:t>
            </w:r>
            <w:r w:rsidR="00C2169A" w:rsidRPr="006419C4">
              <w:rPr>
                <w:lang w:val="sq-AL"/>
              </w:rPr>
              <w:drawing>
                <wp:anchor distT="0" distB="0" distL="114300" distR="114300" simplePos="0" relativeHeight="251721728" behindDoc="0" locked="0" layoutInCell="1" allowOverlap="1" wp14:anchorId="606D0AE4" wp14:editId="5247C6D0">
                  <wp:simplePos x="0" y="0"/>
                  <wp:positionH relativeFrom="column">
                    <wp:posOffset>5071745</wp:posOffset>
                  </wp:positionH>
                  <wp:positionV relativeFrom="paragraph">
                    <wp:posOffset>-1605915</wp:posOffset>
                  </wp:positionV>
                  <wp:extent cx="496570" cy="359410"/>
                  <wp:effectExtent l="0" t="0" r="0" b="2540"/>
                  <wp:wrapSquare wrapText="bothSides"/>
                  <wp:docPr id="64" name="Picture 64" descr="Loaf and slices of whole grain brown bread with nuts and fruits isolated  vector illustration for Date Nut Bread Day on December 22 Stock Vector  Image &amp;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af and slices of whole grain brown bread with nuts and fruits isolated  vector illustration for Date Nut Bread Day on December 22 Stock Vector  Image &amp; Art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69A" w:rsidRPr="006419C4">
              <w:rPr>
                <w:rFonts w:cstheme="minorHAnsi"/>
                <w:lang w:val="sq-AL"/>
              </w:rPr>
              <w:t xml:space="preserve">100                              </w:t>
            </w:r>
            <w:r w:rsidR="00FF0183" w:rsidRPr="006419C4">
              <w:rPr>
                <w:rFonts w:cstheme="minorHAnsi"/>
                <w:lang w:val="sq-AL"/>
              </w:rPr>
              <w:t xml:space="preserve">      2 Є</w:t>
            </w:r>
            <w:r w:rsidR="00C2169A" w:rsidRPr="006419C4">
              <w:rPr>
                <w:rFonts w:cstheme="minorHAnsi"/>
                <w:lang w:val="sq-AL"/>
              </w:rPr>
              <w:t xml:space="preserve">   </w:t>
            </w:r>
            <w:r w:rsidR="00FF0183" w:rsidRPr="006419C4">
              <w:rPr>
                <w:rFonts w:cstheme="minorHAnsi"/>
                <w:lang w:val="sq-AL"/>
              </w:rPr>
              <w:t xml:space="preserve">             2Є              1Є                 0,50Є          0,50</w:t>
            </w:r>
            <w:r w:rsidR="006419C4">
              <w:rPr>
                <w:rFonts w:cstheme="minorHAnsi"/>
                <w:lang w:val="sq-AL"/>
              </w:rPr>
              <w:t xml:space="preserve"> </w:t>
            </w:r>
            <w:r w:rsidR="00FF0183" w:rsidRPr="006419C4">
              <w:rPr>
                <w:rFonts w:cstheme="minorHAnsi"/>
                <w:lang w:val="sq-AL"/>
              </w:rPr>
              <w:t>Є</w:t>
            </w:r>
            <w:r w:rsidR="00C2169A" w:rsidRPr="006419C4">
              <w:rPr>
                <w:rFonts w:cstheme="minorHAnsi"/>
                <w:lang w:val="sq-AL"/>
              </w:rPr>
              <w:t xml:space="preserve">     </w:t>
            </w:r>
            <w:r w:rsidR="00FF0183" w:rsidRPr="006419C4">
              <w:rPr>
                <w:rFonts w:cstheme="minorHAnsi"/>
                <w:lang w:val="sq-AL"/>
              </w:rPr>
              <w:t xml:space="preserve">      1Є</w:t>
            </w:r>
            <w:r w:rsidR="00C2169A" w:rsidRPr="006419C4">
              <w:rPr>
                <w:rFonts w:cstheme="minorHAnsi"/>
                <w:lang w:val="sq-AL"/>
              </w:rPr>
              <w:t xml:space="preserve">                                                                   </w:t>
            </w:r>
          </w:p>
          <w:p w14:paraId="06F13DBB" w14:textId="77777777" w:rsidR="00C2169A" w:rsidRPr="006419C4" w:rsidRDefault="004E361C" w:rsidP="00C2169A">
            <w:pPr>
              <w:rPr>
                <w:rFonts w:cstheme="minorHAnsi"/>
                <w:lang w:val="sq-AL"/>
              </w:rPr>
            </w:pPr>
            <w:r w:rsidRPr="006419C4">
              <w:rPr>
                <w:b/>
                <w:lang w:val="sq-AL"/>
              </w:rPr>
              <w:drawing>
                <wp:anchor distT="0" distB="0" distL="114300" distR="114300" simplePos="0" relativeHeight="251759616" behindDoc="0" locked="0" layoutInCell="1" allowOverlap="1" wp14:anchorId="26A2E850" wp14:editId="52B71B3B">
                  <wp:simplePos x="0" y="0"/>
                  <wp:positionH relativeFrom="column">
                    <wp:posOffset>4178935</wp:posOffset>
                  </wp:positionH>
                  <wp:positionV relativeFrom="paragraph">
                    <wp:posOffset>327025</wp:posOffset>
                  </wp:positionV>
                  <wp:extent cx="813435" cy="770255"/>
                  <wp:effectExtent l="0" t="0" r="0" b="0"/>
                  <wp:wrapSquare wrapText="bothSides"/>
                  <wp:docPr id="104" name="Picture 104" descr="Boy Pushing Grocery Shopping Cart Full Of Food Items, Pushing Grocery  Shopping Cart Full Of Food Items, Grocery Shopping PNG Transparent Image  and Clipart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oy Pushing Grocery Shopping Cart Full Of Food Items, Pushing Grocery  Shopping Cart Full Of Food Items, Grocery Shopping PNG Transparent Image  and Clipart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D9EE2C" w14:textId="77777777" w:rsidR="00C154B7" w:rsidRPr="006419C4" w:rsidRDefault="00C154B7" w:rsidP="00C2169A">
            <w:pPr>
              <w:rPr>
                <w:rFonts w:cstheme="minorHAnsi"/>
                <w:lang w:val="sq-AL"/>
              </w:rPr>
            </w:pPr>
          </w:p>
          <w:p w14:paraId="1692F384" w14:textId="77777777" w:rsidR="00C154B7" w:rsidRPr="006419C4" w:rsidRDefault="00C154B7" w:rsidP="00C2169A">
            <w:pPr>
              <w:rPr>
                <w:rFonts w:cstheme="minorHAnsi"/>
                <w:lang w:val="sq-AL"/>
              </w:rPr>
            </w:pPr>
          </w:p>
          <w:p w14:paraId="1E94C73A" w14:textId="77777777" w:rsidR="00C66461" w:rsidRPr="006419C4" w:rsidRDefault="00C154B7" w:rsidP="00C2169A">
            <w:pPr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 xml:space="preserve">                                           </w:t>
            </w:r>
          </w:p>
          <w:p w14:paraId="4CABBF5B" w14:textId="77777777" w:rsidR="00C154B7" w:rsidRPr="006419C4" w:rsidRDefault="00C66461" w:rsidP="00320AFE">
            <w:pPr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 xml:space="preserve">          </w:t>
            </w:r>
            <w:r w:rsidR="00320AFE" w:rsidRPr="006419C4">
              <w:rPr>
                <w:rFonts w:cstheme="minorHAnsi"/>
                <w:lang w:val="sq-AL"/>
              </w:rPr>
              <w:t>Llogarit:</w:t>
            </w:r>
            <w:r w:rsidRPr="006419C4">
              <w:rPr>
                <w:rFonts w:cstheme="minorHAnsi"/>
                <w:lang w:val="sq-AL"/>
              </w:rPr>
              <w:t xml:space="preserve">   </w:t>
            </w:r>
            <w:r w:rsidR="00C154B7" w:rsidRPr="006419C4">
              <w:rPr>
                <w:rFonts w:cstheme="minorHAnsi"/>
                <w:lang w:val="sq-AL"/>
              </w:rPr>
              <w:t>_______________</w:t>
            </w:r>
            <w:r w:rsidR="00320AFE" w:rsidRPr="006419C4">
              <w:rPr>
                <w:rFonts w:cstheme="minorHAnsi"/>
                <w:lang w:val="sq-AL"/>
              </w:rPr>
              <w:t xml:space="preserve">____________________________ </w:t>
            </w:r>
            <w:r w:rsidR="00312893" w:rsidRPr="006419C4">
              <w:rPr>
                <w:rFonts w:cstheme="minorHAnsi"/>
                <w:lang w:val="sq-AL"/>
              </w:rPr>
              <w:t xml:space="preserve"> </w:t>
            </w:r>
          </w:p>
        </w:tc>
        <w:tc>
          <w:tcPr>
            <w:tcW w:w="704" w:type="dxa"/>
          </w:tcPr>
          <w:p w14:paraId="73D8E43E" w14:textId="77777777" w:rsidR="002A4F77" w:rsidRPr="006419C4" w:rsidRDefault="002A4F77" w:rsidP="002B263F">
            <w:pPr>
              <w:rPr>
                <w:rFonts w:cstheme="minorHAnsi"/>
                <w:lang w:val="sq-AL"/>
              </w:rPr>
            </w:pPr>
          </w:p>
          <w:p w14:paraId="62B904B9" w14:textId="77777777" w:rsidR="002A4F77" w:rsidRPr="006419C4" w:rsidRDefault="002A4F77" w:rsidP="002B263F">
            <w:pPr>
              <w:rPr>
                <w:rFonts w:cstheme="minorHAnsi"/>
                <w:lang w:val="sq-AL"/>
              </w:rPr>
            </w:pPr>
          </w:p>
          <w:p w14:paraId="6EF7241E" w14:textId="77777777" w:rsidR="00671369" w:rsidRPr="006419C4" w:rsidRDefault="00671369" w:rsidP="002B263F">
            <w:pPr>
              <w:rPr>
                <w:rFonts w:cstheme="minorHAnsi"/>
                <w:lang w:val="sq-AL"/>
              </w:rPr>
            </w:pPr>
          </w:p>
          <w:p w14:paraId="1A3176DB" w14:textId="77777777" w:rsidR="00671369" w:rsidRPr="006419C4" w:rsidRDefault="00671369" w:rsidP="002B263F">
            <w:pPr>
              <w:rPr>
                <w:rFonts w:cstheme="minorHAnsi"/>
                <w:lang w:val="sq-AL"/>
              </w:rPr>
            </w:pPr>
          </w:p>
          <w:p w14:paraId="76A96F05" w14:textId="77777777" w:rsidR="002A4F77" w:rsidRPr="006419C4" w:rsidRDefault="00671369" w:rsidP="002B263F">
            <w:pPr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 xml:space="preserve"> </w:t>
            </w:r>
            <w:r w:rsidR="00860D9A" w:rsidRPr="006419C4">
              <w:rPr>
                <w:rFonts w:cstheme="minorHAnsi"/>
                <w:lang w:val="sq-AL"/>
              </w:rPr>
              <w:t>14</w:t>
            </w:r>
          </w:p>
          <w:p w14:paraId="5D150D3F" w14:textId="77777777" w:rsidR="002A4F77" w:rsidRPr="006419C4" w:rsidRDefault="002A4F77" w:rsidP="00C2169A">
            <w:pPr>
              <w:rPr>
                <w:rFonts w:cstheme="minorHAnsi"/>
                <w:lang w:val="sq-AL"/>
              </w:rPr>
            </w:pPr>
          </w:p>
          <w:p w14:paraId="0BAA229A" w14:textId="77777777" w:rsidR="00C2169A" w:rsidRPr="006419C4" w:rsidRDefault="00C2169A" w:rsidP="00C2169A">
            <w:pPr>
              <w:rPr>
                <w:rFonts w:cstheme="minorHAnsi"/>
                <w:lang w:val="sq-AL"/>
              </w:rPr>
            </w:pPr>
          </w:p>
          <w:p w14:paraId="18FE12F6" w14:textId="77777777" w:rsidR="00C2169A" w:rsidRPr="006419C4" w:rsidRDefault="00C2169A" w:rsidP="00C2169A">
            <w:pPr>
              <w:rPr>
                <w:rFonts w:cstheme="minorHAnsi"/>
                <w:lang w:val="sq-AL"/>
              </w:rPr>
            </w:pPr>
          </w:p>
          <w:p w14:paraId="662A36DD" w14:textId="77777777" w:rsidR="00C2169A" w:rsidRPr="006419C4" w:rsidRDefault="00C2169A" w:rsidP="00C2169A">
            <w:pPr>
              <w:rPr>
                <w:rFonts w:cstheme="minorHAnsi"/>
                <w:lang w:val="sq-AL"/>
              </w:rPr>
            </w:pPr>
          </w:p>
          <w:p w14:paraId="7C87B1C5" w14:textId="77777777" w:rsidR="00C2169A" w:rsidRPr="006419C4" w:rsidRDefault="00C2169A" w:rsidP="00C2169A">
            <w:pPr>
              <w:rPr>
                <w:rFonts w:cstheme="minorHAnsi"/>
                <w:lang w:val="sq-AL"/>
              </w:rPr>
            </w:pPr>
          </w:p>
          <w:p w14:paraId="7CBBCB92" w14:textId="77777777" w:rsidR="00C2169A" w:rsidRPr="006419C4" w:rsidRDefault="00C2169A" w:rsidP="00C2169A">
            <w:pPr>
              <w:rPr>
                <w:rFonts w:cstheme="minorHAnsi"/>
                <w:lang w:val="sq-AL"/>
              </w:rPr>
            </w:pPr>
          </w:p>
        </w:tc>
      </w:tr>
      <w:tr w:rsidR="002A4F77" w:rsidRPr="006419C4" w14:paraId="488408C4" w14:textId="77777777" w:rsidTr="00107F7D">
        <w:trPr>
          <w:trHeight w:val="1250"/>
        </w:trPr>
        <w:tc>
          <w:tcPr>
            <w:tcW w:w="539" w:type="dxa"/>
          </w:tcPr>
          <w:p w14:paraId="2F7EA4FE" w14:textId="77777777" w:rsidR="002A4F77" w:rsidRPr="006419C4" w:rsidRDefault="002A4F77" w:rsidP="002B263F">
            <w:pPr>
              <w:jc w:val="center"/>
              <w:rPr>
                <w:rFonts w:cstheme="minorHAnsi"/>
                <w:lang w:val="sq-AL"/>
              </w:rPr>
            </w:pPr>
          </w:p>
          <w:p w14:paraId="288C77BF" w14:textId="77777777" w:rsidR="002A4F77" w:rsidRPr="006419C4" w:rsidRDefault="00BD303A" w:rsidP="002B263F">
            <w:pPr>
              <w:jc w:val="center"/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>5</w:t>
            </w:r>
          </w:p>
          <w:p w14:paraId="2FDA9B33" w14:textId="77777777" w:rsidR="002A4F77" w:rsidRPr="006419C4" w:rsidRDefault="002A4F77" w:rsidP="002B263F">
            <w:pPr>
              <w:jc w:val="center"/>
              <w:rPr>
                <w:rFonts w:cstheme="minorHAnsi"/>
                <w:lang w:val="sq-AL"/>
              </w:rPr>
            </w:pPr>
          </w:p>
          <w:p w14:paraId="7080D1EF" w14:textId="77777777" w:rsidR="002A4F77" w:rsidRPr="006419C4" w:rsidRDefault="002A4F77" w:rsidP="002B263F">
            <w:pPr>
              <w:rPr>
                <w:rFonts w:cstheme="minorHAnsi"/>
                <w:lang w:val="sq-AL"/>
              </w:rPr>
            </w:pPr>
          </w:p>
        </w:tc>
        <w:tc>
          <w:tcPr>
            <w:tcW w:w="9292" w:type="dxa"/>
            <w:gridSpan w:val="4"/>
          </w:tcPr>
          <w:p w14:paraId="1902B8EF" w14:textId="77777777" w:rsidR="00FF0183" w:rsidRPr="006419C4" w:rsidRDefault="00FF0183" w:rsidP="00563188">
            <w:pPr>
              <w:rPr>
                <w:rFonts w:ascii="Times New Roman" w:hAnsi="Times New Roman" w:cs="Times New Roman"/>
                <w:lang w:val="sq-AL"/>
              </w:rPr>
            </w:pPr>
            <w:r w:rsidRPr="006419C4">
              <w:rPr>
                <w:rFonts w:ascii="Times New Roman" w:hAnsi="Times New Roman" w:cs="Times New Roman"/>
                <w:lang w:val="sq-AL"/>
              </w:rPr>
              <w:t>Cilin profesion ke dëshirë të ushtrosh në të ardhmen?</w:t>
            </w:r>
          </w:p>
          <w:p w14:paraId="187D6D16" w14:textId="77777777" w:rsidR="00FF0183" w:rsidRPr="006419C4" w:rsidRDefault="00FF0183" w:rsidP="00FF0183">
            <w:pPr>
              <w:rPr>
                <w:rFonts w:ascii="Times New Roman" w:hAnsi="Times New Roman" w:cs="Times New Roman"/>
                <w:i/>
                <w:lang w:val="sq-AL"/>
              </w:rPr>
            </w:pPr>
          </w:p>
          <w:p w14:paraId="1ECEAAAE" w14:textId="77777777" w:rsidR="00FF0183" w:rsidRPr="006419C4" w:rsidRDefault="00563188" w:rsidP="00FF0183">
            <w:pPr>
              <w:rPr>
                <w:rFonts w:ascii="Times New Roman" w:hAnsi="Times New Roman" w:cs="Times New Roman"/>
                <w:lang w:val="sq-AL"/>
              </w:rPr>
            </w:pPr>
            <w:r w:rsidRPr="006419C4">
              <w:rPr>
                <w:rFonts w:ascii="Times New Roman" w:hAnsi="Times New Roman" w:cs="Times New Roman"/>
                <w:i/>
                <w:lang w:val="sq-AL"/>
              </w:rPr>
              <w:t xml:space="preserve">     </w:t>
            </w:r>
            <w:r w:rsidR="00FF0183" w:rsidRPr="006419C4">
              <w:rPr>
                <w:rFonts w:ascii="Times New Roman" w:hAnsi="Times New Roman" w:cs="Times New Roman"/>
                <w:i/>
                <w:lang w:val="sq-AL"/>
              </w:rPr>
              <w:t>Profesioni</w:t>
            </w:r>
            <w:r w:rsidR="00FF0183" w:rsidRPr="006419C4">
              <w:rPr>
                <w:rFonts w:ascii="Times New Roman" w:hAnsi="Times New Roman" w:cs="Times New Roman"/>
                <w:lang w:val="sq-AL"/>
              </w:rPr>
              <w:t>:_____________________</w:t>
            </w:r>
            <w:r w:rsidR="00F74352" w:rsidRPr="006419C4">
              <w:rPr>
                <w:lang w:val="sq-AL"/>
              </w:rPr>
              <w:t xml:space="preserve"> </w:t>
            </w:r>
          </w:p>
          <w:p w14:paraId="797685D6" w14:textId="77777777" w:rsidR="00FF0183" w:rsidRPr="006419C4" w:rsidRDefault="00FF0183" w:rsidP="00FF0183">
            <w:pPr>
              <w:rPr>
                <w:rFonts w:ascii="Times New Roman" w:hAnsi="Times New Roman" w:cs="Times New Roman"/>
                <w:lang w:val="sq-AL"/>
              </w:rPr>
            </w:pPr>
          </w:p>
          <w:p w14:paraId="52F95E86" w14:textId="77777777" w:rsidR="00A4195B" w:rsidRPr="006419C4" w:rsidRDefault="00563188" w:rsidP="00C9632D">
            <w:pPr>
              <w:rPr>
                <w:rFonts w:ascii="Times New Roman" w:hAnsi="Times New Roman" w:cs="Times New Roman"/>
                <w:lang w:val="sq-AL"/>
              </w:rPr>
            </w:pPr>
            <w:r w:rsidRPr="006419C4">
              <w:rPr>
                <w:rFonts w:ascii="Times New Roman" w:hAnsi="Times New Roman" w:cs="Times New Roman"/>
                <w:i/>
                <w:lang w:val="sq-AL"/>
              </w:rPr>
              <w:t xml:space="preserve">    </w:t>
            </w:r>
            <w:r w:rsidR="00FF0183" w:rsidRPr="006419C4">
              <w:rPr>
                <w:rFonts w:ascii="Times New Roman" w:hAnsi="Times New Roman" w:cs="Times New Roman"/>
                <w:i/>
                <w:lang w:val="sq-AL"/>
              </w:rPr>
              <w:t>Pse</w:t>
            </w:r>
            <w:r w:rsidR="00FF0183" w:rsidRPr="006419C4">
              <w:rPr>
                <w:rFonts w:ascii="Times New Roman" w:hAnsi="Times New Roman" w:cs="Times New Roman"/>
                <w:lang w:val="sq-AL"/>
              </w:rPr>
              <w:t>? _______________________________________________________________________</w:t>
            </w:r>
          </w:p>
          <w:p w14:paraId="43AC1737" w14:textId="77777777" w:rsidR="00785B21" w:rsidRPr="006419C4" w:rsidRDefault="00785B21" w:rsidP="00C9632D">
            <w:pPr>
              <w:rPr>
                <w:rFonts w:cstheme="minorHAnsi"/>
                <w:lang w:val="sq-AL"/>
              </w:rPr>
            </w:pPr>
          </w:p>
        </w:tc>
        <w:tc>
          <w:tcPr>
            <w:tcW w:w="704" w:type="dxa"/>
          </w:tcPr>
          <w:p w14:paraId="3C037F55" w14:textId="77777777" w:rsidR="002A4F77" w:rsidRPr="006419C4" w:rsidRDefault="002A4F77" w:rsidP="002B263F">
            <w:pPr>
              <w:rPr>
                <w:rFonts w:cstheme="minorHAnsi"/>
                <w:lang w:val="sq-AL"/>
              </w:rPr>
            </w:pPr>
          </w:p>
          <w:p w14:paraId="6D38BE5C" w14:textId="77777777" w:rsidR="002A4F77" w:rsidRPr="006419C4" w:rsidRDefault="002A4F77" w:rsidP="002B263F">
            <w:pPr>
              <w:rPr>
                <w:rFonts w:cstheme="minorHAnsi"/>
                <w:lang w:val="sq-AL"/>
              </w:rPr>
            </w:pPr>
          </w:p>
          <w:p w14:paraId="34EBD180" w14:textId="77777777" w:rsidR="00671369" w:rsidRPr="006419C4" w:rsidRDefault="002A4F77" w:rsidP="002B263F">
            <w:pPr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 xml:space="preserve"> </w:t>
            </w:r>
          </w:p>
          <w:p w14:paraId="55D0DB90" w14:textId="77777777" w:rsidR="002A4F77" w:rsidRPr="006419C4" w:rsidRDefault="00671369" w:rsidP="00860D9A">
            <w:pPr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 xml:space="preserve"> </w:t>
            </w:r>
            <w:r w:rsidR="003D3EF5" w:rsidRPr="006419C4">
              <w:rPr>
                <w:rFonts w:cstheme="minorHAnsi"/>
                <w:lang w:val="sq-AL"/>
              </w:rPr>
              <w:t>1</w:t>
            </w:r>
            <w:r w:rsidR="00860D9A" w:rsidRPr="006419C4">
              <w:rPr>
                <w:rFonts w:cstheme="minorHAnsi"/>
                <w:lang w:val="sq-AL"/>
              </w:rPr>
              <w:t>0</w:t>
            </w:r>
          </w:p>
        </w:tc>
      </w:tr>
      <w:tr w:rsidR="002A4F77" w:rsidRPr="006419C4" w14:paraId="505108C9" w14:textId="77777777" w:rsidTr="006D5017">
        <w:trPr>
          <w:trHeight w:val="1610"/>
        </w:trPr>
        <w:tc>
          <w:tcPr>
            <w:tcW w:w="539" w:type="dxa"/>
          </w:tcPr>
          <w:p w14:paraId="0C511ECC" w14:textId="77777777" w:rsidR="002A4F77" w:rsidRPr="006419C4" w:rsidRDefault="002A4F77" w:rsidP="002B263F">
            <w:pPr>
              <w:rPr>
                <w:rFonts w:cstheme="minorHAnsi"/>
                <w:lang w:val="sq-AL"/>
              </w:rPr>
            </w:pPr>
          </w:p>
          <w:p w14:paraId="1F17388D" w14:textId="77777777" w:rsidR="002A4F77" w:rsidRPr="006419C4" w:rsidRDefault="00BD303A" w:rsidP="002B263F">
            <w:pPr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>6</w:t>
            </w:r>
          </w:p>
        </w:tc>
        <w:tc>
          <w:tcPr>
            <w:tcW w:w="9292" w:type="dxa"/>
            <w:gridSpan w:val="4"/>
          </w:tcPr>
          <w:p w14:paraId="58E134CA" w14:textId="2BB25EF6" w:rsidR="00563188" w:rsidRPr="006419C4" w:rsidRDefault="00312893" w:rsidP="00563188">
            <w:pPr>
              <w:rPr>
                <w:rFonts w:cstheme="minorHAnsi"/>
                <w:lang w:val="sq-AL"/>
              </w:rPr>
            </w:pPr>
            <w:r w:rsidRPr="006419C4">
              <w:rPr>
                <w:lang w:val="sq-AL"/>
              </w:rPr>
              <w:t>Shoq</w:t>
            </w:r>
            <w:r w:rsidR="00563188" w:rsidRPr="006419C4">
              <w:rPr>
                <w:lang w:val="sq-AL"/>
              </w:rPr>
              <w:t>ë</w:t>
            </w:r>
            <w:r w:rsidRPr="006419C4">
              <w:rPr>
                <w:lang w:val="sq-AL"/>
              </w:rPr>
              <w:t xml:space="preserve">ro </w:t>
            </w:r>
            <w:r w:rsidR="004E361C" w:rsidRPr="006419C4">
              <w:rPr>
                <w:lang w:val="sq-AL"/>
              </w:rPr>
              <w:t xml:space="preserve">profesionistin </w:t>
            </w:r>
            <w:r w:rsidR="00563188" w:rsidRPr="006419C4">
              <w:rPr>
                <w:lang w:val="sq-AL"/>
              </w:rPr>
              <w:t>me punën që bën</w:t>
            </w:r>
            <w:r w:rsidRPr="006419C4">
              <w:rPr>
                <w:lang w:val="sq-AL"/>
              </w:rPr>
              <w:t>.</w:t>
            </w:r>
          </w:p>
          <w:p w14:paraId="52B312BB" w14:textId="77777777" w:rsidR="00563188" w:rsidRPr="006419C4" w:rsidRDefault="00563188" w:rsidP="00563188">
            <w:pPr>
              <w:rPr>
                <w:rFonts w:cstheme="minorHAnsi"/>
                <w:lang w:val="sq-AL"/>
              </w:rPr>
            </w:pPr>
          </w:p>
          <w:p w14:paraId="3AE2789C" w14:textId="0A83CD6D" w:rsidR="00A4195B" w:rsidRPr="006419C4" w:rsidRDefault="004E361C" w:rsidP="00A06410">
            <w:pPr>
              <w:rPr>
                <w:rFonts w:cstheme="minorHAnsi"/>
                <w:lang w:val="sq-AL"/>
              </w:rPr>
            </w:pPr>
            <w:r w:rsidRPr="006419C4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* </w:t>
            </w:r>
            <w:r w:rsidR="00312893" w:rsidRPr="006419C4">
              <w:rPr>
                <w:rFonts w:ascii="Times New Roman" w:eastAsia="Times New Roman" w:hAnsi="Times New Roman" w:cs="Times New Roman"/>
                <w:i/>
                <w:lang w:val="sq-AL"/>
              </w:rPr>
              <w:t>Ruan rendin dhe sigurin</w:t>
            </w:r>
            <w:r w:rsidR="00563188" w:rsidRPr="006419C4">
              <w:rPr>
                <w:rFonts w:ascii="Times New Roman" w:eastAsia="Times New Roman" w:hAnsi="Times New Roman" w:cs="Times New Roman"/>
                <w:i/>
                <w:lang w:val="sq-AL"/>
              </w:rPr>
              <w:t>ë</w:t>
            </w:r>
            <w:r w:rsidR="00312893" w:rsidRPr="006419C4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                                        </w:t>
            </w:r>
            <w:r w:rsidR="00563188" w:rsidRPr="006419C4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      Kopshtar</w:t>
            </w:r>
            <w:r w:rsidR="00312893" w:rsidRPr="006419C4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                                                                                                 </w:t>
            </w:r>
            <w:r w:rsidR="00563188" w:rsidRPr="006419C4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              </w:t>
            </w:r>
            <w:r w:rsidR="00A06410" w:rsidRPr="006419C4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    </w:t>
            </w:r>
            <w:r w:rsidRPr="006419C4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    * </w:t>
            </w:r>
            <w:r w:rsidR="00312893" w:rsidRPr="006419C4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Shuan zjarre        </w:t>
            </w:r>
            <w:r w:rsidR="00563188" w:rsidRPr="006419C4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                                                           Polic</w:t>
            </w:r>
            <w:r w:rsidR="00312893" w:rsidRPr="006419C4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                                                                                                                                                          </w:t>
            </w:r>
            <w:r w:rsidRPr="006419C4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  * </w:t>
            </w:r>
            <w:r w:rsidR="00312893" w:rsidRPr="006419C4">
              <w:rPr>
                <w:rFonts w:ascii="Times New Roman" w:eastAsia="Times New Roman" w:hAnsi="Times New Roman" w:cs="Times New Roman"/>
                <w:i/>
                <w:lang w:val="sq-AL"/>
              </w:rPr>
              <w:t>Kujdeset p</w:t>
            </w:r>
            <w:r w:rsidR="00563188" w:rsidRPr="006419C4">
              <w:rPr>
                <w:rFonts w:ascii="Times New Roman" w:eastAsia="Times New Roman" w:hAnsi="Times New Roman" w:cs="Times New Roman"/>
                <w:i/>
                <w:lang w:val="sq-AL"/>
              </w:rPr>
              <w:t>ë</w:t>
            </w:r>
            <w:r w:rsidR="00312893" w:rsidRPr="006419C4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r </w:t>
            </w:r>
            <w:r w:rsidR="006419C4" w:rsidRPr="006419C4">
              <w:rPr>
                <w:rFonts w:ascii="Times New Roman" w:eastAsia="Times New Roman" w:hAnsi="Times New Roman" w:cs="Times New Roman"/>
                <w:i/>
                <w:lang w:val="sq-AL"/>
              </w:rPr>
              <w:t>hapësira</w:t>
            </w:r>
            <w:r w:rsidR="00312893" w:rsidRPr="006419C4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 t</w:t>
            </w:r>
            <w:r w:rsidR="00563188" w:rsidRPr="006419C4">
              <w:rPr>
                <w:rFonts w:ascii="Times New Roman" w:eastAsia="Times New Roman" w:hAnsi="Times New Roman" w:cs="Times New Roman"/>
                <w:i/>
                <w:lang w:val="sq-AL"/>
              </w:rPr>
              <w:t>ë</w:t>
            </w:r>
            <w:r w:rsidR="00312893" w:rsidRPr="006419C4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 gjelb</w:t>
            </w:r>
            <w:r w:rsidR="00563188" w:rsidRPr="006419C4">
              <w:rPr>
                <w:rFonts w:ascii="Times New Roman" w:eastAsia="Times New Roman" w:hAnsi="Times New Roman" w:cs="Times New Roman"/>
                <w:i/>
                <w:lang w:val="sq-AL"/>
              </w:rPr>
              <w:t>ë</w:t>
            </w:r>
            <w:r w:rsidR="00312893" w:rsidRPr="006419C4">
              <w:rPr>
                <w:rFonts w:ascii="Times New Roman" w:eastAsia="Times New Roman" w:hAnsi="Times New Roman" w:cs="Times New Roman"/>
                <w:i/>
                <w:lang w:val="sq-AL"/>
              </w:rPr>
              <w:t>ruara</w:t>
            </w:r>
            <w:r w:rsidR="00563188" w:rsidRPr="006419C4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                             Zjarrfikës</w:t>
            </w:r>
            <w:r w:rsidR="00312893" w:rsidRPr="006419C4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                                                                                                                    </w:t>
            </w:r>
            <w:r w:rsidR="00563188" w:rsidRPr="006419C4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                              </w:t>
            </w:r>
          </w:p>
        </w:tc>
        <w:tc>
          <w:tcPr>
            <w:tcW w:w="704" w:type="dxa"/>
          </w:tcPr>
          <w:p w14:paraId="1D39C8FF" w14:textId="77777777" w:rsidR="002A4F77" w:rsidRPr="006419C4" w:rsidRDefault="002A4F77" w:rsidP="002B263F">
            <w:pPr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 xml:space="preserve"> </w:t>
            </w:r>
          </w:p>
          <w:p w14:paraId="4CE0ADB0" w14:textId="77777777" w:rsidR="002A4F77" w:rsidRPr="006419C4" w:rsidRDefault="002A4F77" w:rsidP="002B263F">
            <w:pPr>
              <w:rPr>
                <w:rFonts w:cstheme="minorHAnsi"/>
                <w:lang w:val="sq-AL"/>
              </w:rPr>
            </w:pPr>
          </w:p>
          <w:p w14:paraId="6274049D" w14:textId="77777777" w:rsidR="00671369" w:rsidRPr="006419C4" w:rsidRDefault="002A4F77" w:rsidP="002B263F">
            <w:pPr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 xml:space="preserve"> </w:t>
            </w:r>
          </w:p>
          <w:p w14:paraId="17E1E669" w14:textId="77777777" w:rsidR="002A4F77" w:rsidRPr="006419C4" w:rsidRDefault="00671369" w:rsidP="00860D9A">
            <w:pPr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 xml:space="preserve"> </w:t>
            </w:r>
            <w:r w:rsidR="00860D9A" w:rsidRPr="006419C4">
              <w:rPr>
                <w:rFonts w:cstheme="minorHAnsi"/>
                <w:lang w:val="sq-AL"/>
              </w:rPr>
              <w:t xml:space="preserve"> 9</w:t>
            </w:r>
          </w:p>
        </w:tc>
      </w:tr>
      <w:tr w:rsidR="002A4F77" w:rsidRPr="006419C4" w14:paraId="15CD4D05" w14:textId="77777777" w:rsidTr="00563188">
        <w:trPr>
          <w:trHeight w:val="1799"/>
        </w:trPr>
        <w:tc>
          <w:tcPr>
            <w:tcW w:w="539" w:type="dxa"/>
          </w:tcPr>
          <w:p w14:paraId="4FCADB2A" w14:textId="77777777" w:rsidR="002A4F77" w:rsidRPr="006419C4" w:rsidRDefault="00AB4DF8" w:rsidP="002B263F">
            <w:pPr>
              <w:jc w:val="center"/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>7</w:t>
            </w:r>
          </w:p>
        </w:tc>
        <w:tc>
          <w:tcPr>
            <w:tcW w:w="9292" w:type="dxa"/>
            <w:gridSpan w:val="4"/>
          </w:tcPr>
          <w:p w14:paraId="3446B36C" w14:textId="77777777" w:rsidR="00C154B7" w:rsidRPr="006419C4" w:rsidRDefault="00C154B7" w:rsidP="00563188">
            <w:pPr>
              <w:rPr>
                <w:lang w:val="sq-AL"/>
              </w:rPr>
            </w:pPr>
            <w:r w:rsidRPr="006419C4">
              <w:rPr>
                <w:rFonts w:ascii="Times New Roman" w:hAnsi="Times New Roman" w:cs="Times New Roman"/>
                <w:lang w:val="sq-AL"/>
              </w:rPr>
              <w:t>Trego një rast kur ke kursyer para.</w:t>
            </w:r>
          </w:p>
          <w:p w14:paraId="175E15EC" w14:textId="77777777" w:rsidR="00C154B7" w:rsidRPr="006419C4" w:rsidRDefault="00C154B7" w:rsidP="00C154B7">
            <w:pPr>
              <w:pStyle w:val="ListParagraph"/>
              <w:ind w:left="967"/>
              <w:rPr>
                <w:rFonts w:ascii="Times New Roman" w:hAnsi="Times New Roman" w:cs="Times New Roman"/>
                <w:lang w:val="sq-AL"/>
              </w:rPr>
            </w:pPr>
          </w:p>
          <w:p w14:paraId="0F7BB07D" w14:textId="77777777" w:rsidR="00C154B7" w:rsidRPr="006419C4" w:rsidRDefault="00C154B7" w:rsidP="00C154B7">
            <w:pPr>
              <w:rPr>
                <w:rFonts w:ascii="Times New Roman" w:hAnsi="Times New Roman" w:cs="Times New Roman"/>
                <w:lang w:val="sq-AL"/>
              </w:rPr>
            </w:pPr>
            <w:r w:rsidRPr="006419C4">
              <w:rPr>
                <w:rFonts w:ascii="Times New Roman" w:hAnsi="Times New Roman" w:cs="Times New Roman"/>
                <w:lang w:val="sq-AL"/>
              </w:rPr>
              <w:t xml:space="preserve">  </w:t>
            </w:r>
          </w:p>
          <w:p w14:paraId="172E7644" w14:textId="77777777" w:rsidR="00C154B7" w:rsidRPr="006419C4" w:rsidRDefault="00C154B7" w:rsidP="00C154B7">
            <w:pPr>
              <w:rPr>
                <w:rFonts w:ascii="Times New Roman" w:hAnsi="Times New Roman" w:cs="Times New Roman"/>
                <w:lang w:val="sq-AL"/>
              </w:rPr>
            </w:pPr>
            <w:r w:rsidRPr="006419C4">
              <w:rPr>
                <w:rFonts w:ascii="Times New Roman" w:hAnsi="Times New Roman" w:cs="Times New Roman"/>
                <w:lang w:val="sq-A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59C7BED" wp14:editId="6F4B169A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75565</wp:posOffset>
                      </wp:positionV>
                      <wp:extent cx="190500" cy="108585"/>
                      <wp:effectExtent l="0" t="0" r="76200" b="6286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108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F536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71.05pt;margin-top:5.95pt;width:15pt;height:8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">
                      <v:stroke endarrow="open"/>
                    </v:shape>
                  </w:pict>
                </mc:Fallback>
              </mc:AlternateContent>
            </w:r>
            <w:r w:rsidRPr="006419C4">
              <w:rPr>
                <w:rFonts w:ascii="Times New Roman" w:hAnsi="Times New Roman" w:cs="Times New Roman"/>
                <w:lang w:val="sq-AL"/>
              </w:rPr>
              <w:t>Sa ke kursyer?              Me paratë e kursyera ke blerë</w:t>
            </w:r>
            <w:r w:rsidR="004E361C" w:rsidRPr="006419C4">
              <w:rPr>
                <w:rFonts w:ascii="Times New Roman" w:hAnsi="Times New Roman" w:cs="Times New Roman"/>
                <w:lang w:val="sq-AL"/>
              </w:rPr>
              <w:t>:</w:t>
            </w:r>
            <w:r w:rsidRPr="006419C4">
              <w:rPr>
                <w:rFonts w:ascii="Times New Roman" w:hAnsi="Times New Roman" w:cs="Times New Roman"/>
                <w:lang w:val="sq-AL"/>
              </w:rPr>
              <w:t>__________________</w:t>
            </w:r>
          </w:p>
          <w:p w14:paraId="6C7BD3C9" w14:textId="77777777" w:rsidR="00C154B7" w:rsidRPr="006419C4" w:rsidRDefault="00C154B7" w:rsidP="00C154B7">
            <w:pPr>
              <w:rPr>
                <w:rFonts w:ascii="Times New Roman" w:hAnsi="Times New Roman" w:cs="Times New Roman"/>
                <w:lang w:val="sq-AL"/>
              </w:rPr>
            </w:pPr>
          </w:p>
          <w:p w14:paraId="6578B1FD" w14:textId="77777777" w:rsidR="00C154B7" w:rsidRPr="006419C4" w:rsidRDefault="00C154B7" w:rsidP="00C154B7">
            <w:pPr>
              <w:rPr>
                <w:rFonts w:ascii="Times New Roman" w:hAnsi="Times New Roman" w:cs="Times New Roman"/>
                <w:lang w:val="sq-AL"/>
              </w:rPr>
            </w:pPr>
            <w:r w:rsidRPr="006419C4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  <w:p w14:paraId="62512D5F" w14:textId="77777777" w:rsidR="00C154B7" w:rsidRPr="006419C4" w:rsidRDefault="00C154B7" w:rsidP="00C154B7">
            <w:pPr>
              <w:rPr>
                <w:rFonts w:ascii="Times New Roman" w:hAnsi="Times New Roman" w:cs="Times New Roman"/>
                <w:lang w:val="sq-AL"/>
              </w:rPr>
            </w:pPr>
          </w:p>
          <w:p w14:paraId="5F467605" w14:textId="77777777" w:rsidR="00970D31" w:rsidRPr="006419C4" w:rsidRDefault="00C154B7" w:rsidP="00C154B7">
            <w:pPr>
              <w:tabs>
                <w:tab w:val="left" w:pos="8306"/>
              </w:tabs>
              <w:rPr>
                <w:rFonts w:cstheme="minorHAnsi"/>
                <w:lang w:val="sq-AL"/>
              </w:rPr>
            </w:pPr>
            <w:r w:rsidRPr="006419C4">
              <w:rPr>
                <w:lang w:val="sq-AL"/>
              </w:rPr>
              <w:drawing>
                <wp:anchor distT="0" distB="0" distL="114300" distR="114300" simplePos="0" relativeHeight="251752448" behindDoc="0" locked="0" layoutInCell="1" allowOverlap="1" wp14:anchorId="2EAEF42D" wp14:editId="08DA4149">
                  <wp:simplePos x="0" y="0"/>
                  <wp:positionH relativeFrom="column">
                    <wp:posOffset>1188085</wp:posOffset>
                  </wp:positionH>
                  <wp:positionV relativeFrom="paragraph">
                    <wp:posOffset>-929005</wp:posOffset>
                  </wp:positionV>
                  <wp:extent cx="1207135" cy="825500"/>
                  <wp:effectExtent l="0" t="0" r="0" b="0"/>
                  <wp:wrapSquare wrapText="bothSides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82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3188" w:rsidRPr="006419C4">
              <w:rPr>
                <w:rFonts w:ascii="Times New Roman" w:hAnsi="Times New Roman" w:cs="Times New Roman"/>
                <w:lang w:val="sq-AL"/>
              </w:rPr>
              <w:t xml:space="preserve">  </w:t>
            </w:r>
            <w:r w:rsidRPr="006419C4">
              <w:rPr>
                <w:rFonts w:ascii="Times New Roman" w:hAnsi="Times New Roman" w:cs="Times New Roman"/>
                <w:lang w:val="sq-AL"/>
              </w:rPr>
              <w:t xml:space="preserve">                                         </w:t>
            </w:r>
          </w:p>
        </w:tc>
        <w:tc>
          <w:tcPr>
            <w:tcW w:w="704" w:type="dxa"/>
          </w:tcPr>
          <w:p w14:paraId="2D2A75DC" w14:textId="77777777" w:rsidR="002A4F77" w:rsidRPr="006419C4" w:rsidRDefault="002A4F77" w:rsidP="002B263F">
            <w:pPr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 xml:space="preserve"> </w:t>
            </w:r>
          </w:p>
          <w:p w14:paraId="50F83CCE" w14:textId="77777777" w:rsidR="002A4F77" w:rsidRPr="006419C4" w:rsidRDefault="002A4F77" w:rsidP="002B263F">
            <w:pPr>
              <w:rPr>
                <w:rFonts w:cstheme="minorHAnsi"/>
                <w:lang w:val="sq-AL"/>
              </w:rPr>
            </w:pPr>
          </w:p>
          <w:p w14:paraId="5E419A67" w14:textId="77777777" w:rsidR="002A4F77" w:rsidRPr="006419C4" w:rsidRDefault="00860D9A" w:rsidP="002B263F">
            <w:pPr>
              <w:jc w:val="center"/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>8</w:t>
            </w:r>
          </w:p>
        </w:tc>
      </w:tr>
      <w:tr w:rsidR="002A4F77" w:rsidRPr="006419C4" w14:paraId="64A450BC" w14:textId="77777777" w:rsidTr="00107F7D">
        <w:trPr>
          <w:trHeight w:val="1583"/>
        </w:trPr>
        <w:tc>
          <w:tcPr>
            <w:tcW w:w="539" w:type="dxa"/>
          </w:tcPr>
          <w:p w14:paraId="00106601" w14:textId="77777777" w:rsidR="002A4F77" w:rsidRPr="006419C4" w:rsidRDefault="00AB4DF8" w:rsidP="002B263F">
            <w:pPr>
              <w:jc w:val="center"/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>8</w:t>
            </w:r>
          </w:p>
        </w:tc>
        <w:tc>
          <w:tcPr>
            <w:tcW w:w="9292" w:type="dxa"/>
            <w:gridSpan w:val="4"/>
          </w:tcPr>
          <w:p w14:paraId="1025D5C9" w14:textId="4B17ADC4" w:rsidR="00C154B7" w:rsidRPr="006419C4" w:rsidRDefault="00C154B7" w:rsidP="00C154B7">
            <w:pPr>
              <w:rPr>
                <w:rFonts w:ascii="Times New Roman" w:hAnsi="Times New Roman" w:cs="Times New Roman"/>
                <w:lang w:val="sq-AL"/>
              </w:rPr>
            </w:pPr>
            <w:r w:rsidRPr="006419C4">
              <w:rPr>
                <w:rFonts w:ascii="Times New Roman" w:hAnsi="Times New Roman" w:cs="Times New Roman"/>
                <w:lang w:val="sq-AL"/>
              </w:rPr>
              <w:t xml:space="preserve">Shkruaj dy pasoja që shkakton zhurma në klasë në </w:t>
            </w:r>
            <w:r w:rsidR="006419C4" w:rsidRPr="006419C4">
              <w:rPr>
                <w:rFonts w:ascii="Times New Roman" w:hAnsi="Times New Roman" w:cs="Times New Roman"/>
                <w:lang w:val="sq-AL"/>
              </w:rPr>
              <w:t>mbarëvajtjen</w:t>
            </w:r>
            <w:r w:rsidRPr="006419C4">
              <w:rPr>
                <w:rFonts w:ascii="Times New Roman" w:hAnsi="Times New Roman" w:cs="Times New Roman"/>
                <w:lang w:val="sq-AL"/>
              </w:rPr>
              <w:t xml:space="preserve"> e mësimit.</w:t>
            </w:r>
          </w:p>
          <w:p w14:paraId="168733F3" w14:textId="77777777" w:rsidR="00563188" w:rsidRPr="006419C4" w:rsidRDefault="00563188" w:rsidP="00C154B7">
            <w:pPr>
              <w:rPr>
                <w:rFonts w:ascii="Times New Roman" w:hAnsi="Times New Roman" w:cs="Times New Roman"/>
                <w:lang w:val="sq-AL"/>
              </w:rPr>
            </w:pPr>
          </w:p>
          <w:p w14:paraId="5BE0ADB0" w14:textId="77777777" w:rsidR="00C154B7" w:rsidRPr="006419C4" w:rsidRDefault="00C154B7" w:rsidP="00C154B7">
            <w:p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  <w:p w14:paraId="55741A5D" w14:textId="77777777" w:rsidR="00C154B7" w:rsidRPr="006419C4" w:rsidRDefault="00C154B7" w:rsidP="00C154B7">
            <w:p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  <w:r w:rsidRPr="006419C4">
              <w:rPr>
                <w:rFonts w:ascii="Times New Roman" w:hAnsi="Times New Roman" w:cs="Times New Roman"/>
                <w:lang w:val="sq-AL"/>
              </w:rPr>
              <w:t>1.__________________________________________</w:t>
            </w:r>
            <w:r w:rsidRPr="006419C4">
              <w:rPr>
                <w:b/>
                <w:lang w:val="sq-AL"/>
              </w:rPr>
              <w:t xml:space="preserve"> </w:t>
            </w:r>
          </w:p>
          <w:p w14:paraId="622438DA" w14:textId="77777777" w:rsidR="00C154B7" w:rsidRPr="006419C4" w:rsidRDefault="00C154B7" w:rsidP="00C154B7">
            <w:pPr>
              <w:rPr>
                <w:rFonts w:cstheme="minorHAnsi"/>
                <w:lang w:val="sq-AL"/>
              </w:rPr>
            </w:pPr>
            <w:r w:rsidRPr="006419C4">
              <w:rPr>
                <w:rFonts w:ascii="Times New Roman" w:hAnsi="Times New Roman" w:cs="Times New Roman"/>
                <w:lang w:val="sq-AL"/>
              </w:rPr>
              <w:t>2.__________________________________________</w:t>
            </w:r>
          </w:p>
          <w:p w14:paraId="22A5DF96" w14:textId="77777777" w:rsidR="00C154B7" w:rsidRPr="006419C4" w:rsidRDefault="00C154B7" w:rsidP="00C154B7">
            <w:pPr>
              <w:rPr>
                <w:rFonts w:cstheme="minorHAnsi"/>
                <w:lang w:val="sq-AL"/>
              </w:rPr>
            </w:pPr>
          </w:p>
          <w:p w14:paraId="507F2F8B" w14:textId="77777777" w:rsidR="00C154B7" w:rsidRPr="006419C4" w:rsidRDefault="00C154B7" w:rsidP="00C154B7">
            <w:pPr>
              <w:rPr>
                <w:rFonts w:cstheme="minorHAnsi"/>
                <w:lang w:val="sq-AL"/>
              </w:rPr>
            </w:pPr>
          </w:p>
          <w:p w14:paraId="3A4FCE39" w14:textId="77777777" w:rsidR="006F011E" w:rsidRPr="006419C4" w:rsidRDefault="006F011E" w:rsidP="00C154B7">
            <w:pPr>
              <w:rPr>
                <w:rFonts w:cstheme="minorHAnsi"/>
                <w:lang w:val="sq-AL"/>
              </w:rPr>
            </w:pPr>
          </w:p>
          <w:p w14:paraId="22A73BAC" w14:textId="77777777" w:rsidR="00C154B7" w:rsidRPr="006419C4" w:rsidRDefault="00C154B7" w:rsidP="00C154B7">
            <w:pPr>
              <w:rPr>
                <w:rFonts w:cstheme="minorHAnsi"/>
                <w:lang w:val="sq-AL"/>
              </w:rPr>
            </w:pPr>
          </w:p>
          <w:p w14:paraId="04A8FC98" w14:textId="77777777" w:rsidR="00C154B7" w:rsidRPr="006419C4" w:rsidRDefault="00563188" w:rsidP="00C154B7">
            <w:pPr>
              <w:rPr>
                <w:rFonts w:cstheme="minorHAnsi"/>
                <w:lang w:val="sq-AL"/>
              </w:rPr>
            </w:pPr>
            <w:r w:rsidRPr="006419C4">
              <w:rPr>
                <w:rFonts w:ascii="Times New Roman" w:hAnsi="Times New Roman" w:cs="Times New Roman"/>
                <w:b/>
                <w:lang w:val="sq-AL"/>
              </w:rPr>
              <w:drawing>
                <wp:anchor distT="0" distB="0" distL="114300" distR="114300" simplePos="0" relativeHeight="251755520" behindDoc="0" locked="0" layoutInCell="1" allowOverlap="1" wp14:anchorId="38074651" wp14:editId="0A215F2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1375410</wp:posOffset>
                  </wp:positionV>
                  <wp:extent cx="2281555" cy="1410970"/>
                  <wp:effectExtent l="0" t="0" r="4445" b="0"/>
                  <wp:wrapSquare wrapText="bothSides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141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4" w:type="dxa"/>
          </w:tcPr>
          <w:p w14:paraId="61EF1527" w14:textId="77777777" w:rsidR="002A4F77" w:rsidRPr="006419C4" w:rsidRDefault="002A4F77" w:rsidP="002B263F">
            <w:pPr>
              <w:rPr>
                <w:rFonts w:cstheme="minorHAnsi"/>
                <w:lang w:val="sq-AL"/>
              </w:rPr>
            </w:pPr>
          </w:p>
          <w:p w14:paraId="2C0B7361" w14:textId="77777777" w:rsidR="002A4F77" w:rsidRPr="006419C4" w:rsidRDefault="002A4F77" w:rsidP="002B263F">
            <w:pPr>
              <w:rPr>
                <w:rFonts w:cstheme="minorHAnsi"/>
                <w:lang w:val="sq-AL"/>
              </w:rPr>
            </w:pPr>
          </w:p>
          <w:p w14:paraId="4E560D87" w14:textId="77777777" w:rsidR="002A4F77" w:rsidRPr="006419C4" w:rsidRDefault="002A4F77" w:rsidP="002B263F">
            <w:pPr>
              <w:rPr>
                <w:rFonts w:cstheme="minorHAnsi"/>
                <w:lang w:val="sq-AL"/>
              </w:rPr>
            </w:pPr>
          </w:p>
          <w:p w14:paraId="5651E436" w14:textId="77777777" w:rsidR="002A4F77" w:rsidRPr="006419C4" w:rsidRDefault="003D3EF5" w:rsidP="002B263F">
            <w:pPr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 xml:space="preserve">  </w:t>
            </w:r>
            <w:r w:rsidR="00860D9A" w:rsidRPr="006419C4">
              <w:rPr>
                <w:rFonts w:cstheme="minorHAnsi"/>
                <w:lang w:val="sq-AL"/>
              </w:rPr>
              <w:t>8</w:t>
            </w:r>
          </w:p>
          <w:p w14:paraId="1EACC23D" w14:textId="77777777" w:rsidR="002A4F77" w:rsidRPr="006419C4" w:rsidRDefault="002A4F77" w:rsidP="002B263F">
            <w:pPr>
              <w:jc w:val="center"/>
              <w:rPr>
                <w:rFonts w:cstheme="minorHAnsi"/>
                <w:lang w:val="sq-AL"/>
              </w:rPr>
            </w:pPr>
          </w:p>
        </w:tc>
      </w:tr>
      <w:tr w:rsidR="002A4F77" w:rsidRPr="006419C4" w14:paraId="0D4C9687" w14:textId="77777777" w:rsidTr="00C66461">
        <w:trPr>
          <w:trHeight w:val="1169"/>
        </w:trPr>
        <w:tc>
          <w:tcPr>
            <w:tcW w:w="539" w:type="dxa"/>
          </w:tcPr>
          <w:p w14:paraId="0EBA2D71" w14:textId="77777777" w:rsidR="002A4F77" w:rsidRPr="006419C4" w:rsidRDefault="002A4F77" w:rsidP="002B263F">
            <w:pPr>
              <w:jc w:val="center"/>
              <w:rPr>
                <w:rFonts w:cstheme="minorHAnsi"/>
                <w:lang w:val="sq-AL"/>
              </w:rPr>
            </w:pPr>
          </w:p>
          <w:p w14:paraId="176E062B" w14:textId="77777777" w:rsidR="002A4F77" w:rsidRPr="006419C4" w:rsidRDefault="00AB4DF8" w:rsidP="002B263F">
            <w:pPr>
              <w:jc w:val="center"/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>9</w:t>
            </w:r>
          </w:p>
        </w:tc>
        <w:tc>
          <w:tcPr>
            <w:tcW w:w="9292" w:type="dxa"/>
            <w:gridSpan w:val="4"/>
          </w:tcPr>
          <w:p w14:paraId="72EF6959" w14:textId="66722140" w:rsidR="00C154B7" w:rsidRPr="006419C4" w:rsidRDefault="00AD007D" w:rsidP="00C154B7">
            <w:p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  <w:r w:rsidRPr="006419C4">
              <w:rPr>
                <w:rFonts w:cstheme="minorHAnsi"/>
                <w:sz w:val="36"/>
                <w:szCs w:val="36"/>
                <w:lang w:val="sq-AL"/>
              </w:rPr>
              <w:t xml:space="preserve"> </w:t>
            </w:r>
            <w:r w:rsidR="00C154B7" w:rsidRPr="006419C4">
              <w:rPr>
                <w:rFonts w:ascii="Times New Roman" w:hAnsi="Times New Roman" w:cs="Times New Roman"/>
                <w:lang w:val="sq-AL"/>
              </w:rPr>
              <w:t>Përmend dy mënyra të shëndetshme për t</w:t>
            </w:r>
            <w:r w:rsidR="004E361C" w:rsidRPr="006419C4">
              <w:rPr>
                <w:rFonts w:ascii="Times New Roman" w:hAnsi="Times New Roman" w:cs="Times New Roman"/>
                <w:lang w:val="sq-AL"/>
              </w:rPr>
              <w:t>ë</w:t>
            </w:r>
            <w:r w:rsidR="00C154B7" w:rsidRPr="006419C4">
              <w:rPr>
                <w:rFonts w:ascii="Times New Roman" w:hAnsi="Times New Roman" w:cs="Times New Roman"/>
                <w:lang w:val="sq-AL"/>
              </w:rPr>
              <w:t xml:space="preserve"> kaluar kohën e lirë.</w:t>
            </w:r>
          </w:p>
          <w:p w14:paraId="65A97158" w14:textId="77777777" w:rsidR="00C154B7" w:rsidRPr="006419C4" w:rsidRDefault="00C154B7" w:rsidP="00C154B7">
            <w:pPr>
              <w:rPr>
                <w:rFonts w:ascii="Times New Roman" w:hAnsi="Times New Roman" w:cs="Times New Roman"/>
                <w:lang w:val="sq-AL"/>
              </w:rPr>
            </w:pPr>
            <w:r w:rsidRPr="006419C4">
              <w:rPr>
                <w:rFonts w:ascii="Times New Roman" w:hAnsi="Times New Roman" w:cs="Times New Roman"/>
                <w:lang w:val="sq-AL"/>
              </w:rPr>
              <w:t>_________________________________________________________________________________</w:t>
            </w:r>
          </w:p>
          <w:p w14:paraId="306E1A1B" w14:textId="77777777" w:rsidR="00C154B7" w:rsidRPr="006419C4" w:rsidRDefault="00C154B7" w:rsidP="00C154B7">
            <w:pPr>
              <w:rPr>
                <w:rFonts w:ascii="Times New Roman" w:hAnsi="Times New Roman" w:cs="Times New Roman"/>
                <w:lang w:val="sq-AL"/>
              </w:rPr>
            </w:pPr>
            <w:r w:rsidRPr="006419C4">
              <w:rPr>
                <w:rFonts w:ascii="Times New Roman" w:hAnsi="Times New Roman" w:cs="Times New Roman"/>
                <w:lang w:val="sq-AL"/>
              </w:rPr>
              <w:t>_________________________________________________________________________________</w:t>
            </w:r>
          </w:p>
          <w:p w14:paraId="0AEC4F2F" w14:textId="77777777" w:rsidR="00AB4DF8" w:rsidRPr="006419C4" w:rsidRDefault="00AB4DF8" w:rsidP="00C154B7">
            <w:pPr>
              <w:rPr>
                <w:rFonts w:cstheme="minorHAnsi"/>
                <w:lang w:val="sq-AL"/>
              </w:rPr>
            </w:pPr>
          </w:p>
        </w:tc>
        <w:tc>
          <w:tcPr>
            <w:tcW w:w="704" w:type="dxa"/>
          </w:tcPr>
          <w:p w14:paraId="26A67B98" w14:textId="77777777" w:rsidR="002A4F77" w:rsidRPr="006419C4" w:rsidRDefault="002A4F77" w:rsidP="002B263F">
            <w:pPr>
              <w:rPr>
                <w:rFonts w:cstheme="minorHAnsi"/>
                <w:lang w:val="sq-AL"/>
              </w:rPr>
            </w:pPr>
          </w:p>
          <w:p w14:paraId="5BE02E90" w14:textId="77777777" w:rsidR="002A4F77" w:rsidRPr="006419C4" w:rsidRDefault="002A4F77" w:rsidP="002B263F">
            <w:pPr>
              <w:rPr>
                <w:rFonts w:cstheme="minorHAnsi"/>
                <w:lang w:val="sq-AL"/>
              </w:rPr>
            </w:pPr>
          </w:p>
          <w:p w14:paraId="42673AEE" w14:textId="77777777" w:rsidR="002A4F77" w:rsidRPr="006419C4" w:rsidRDefault="00A42A63" w:rsidP="00860D9A">
            <w:pPr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 xml:space="preserve"> </w:t>
            </w:r>
            <w:r w:rsidR="00860D9A" w:rsidRPr="006419C4">
              <w:rPr>
                <w:rFonts w:cstheme="minorHAnsi"/>
                <w:lang w:val="sq-AL"/>
              </w:rPr>
              <w:t xml:space="preserve">  8</w:t>
            </w:r>
          </w:p>
        </w:tc>
      </w:tr>
      <w:tr w:rsidR="002A4F77" w:rsidRPr="006419C4" w14:paraId="3179777B" w14:textId="77777777" w:rsidTr="00563188">
        <w:trPr>
          <w:trHeight w:val="2267"/>
        </w:trPr>
        <w:tc>
          <w:tcPr>
            <w:tcW w:w="539" w:type="dxa"/>
          </w:tcPr>
          <w:p w14:paraId="4E377942" w14:textId="77777777" w:rsidR="002A4F77" w:rsidRPr="006419C4" w:rsidRDefault="002A4F77" w:rsidP="002B263F">
            <w:pPr>
              <w:jc w:val="center"/>
              <w:rPr>
                <w:rFonts w:cstheme="minorHAnsi"/>
                <w:lang w:val="sq-AL"/>
              </w:rPr>
            </w:pPr>
          </w:p>
          <w:p w14:paraId="4133A601" w14:textId="77777777" w:rsidR="00563188" w:rsidRPr="006419C4" w:rsidRDefault="00AB4DF8" w:rsidP="002B263F">
            <w:pPr>
              <w:jc w:val="center"/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>10</w:t>
            </w:r>
          </w:p>
          <w:p w14:paraId="757443B6" w14:textId="77777777" w:rsidR="00563188" w:rsidRPr="006419C4" w:rsidRDefault="00563188" w:rsidP="00563188">
            <w:pPr>
              <w:rPr>
                <w:rFonts w:cstheme="minorHAnsi"/>
                <w:lang w:val="sq-AL"/>
              </w:rPr>
            </w:pPr>
          </w:p>
          <w:p w14:paraId="085684AC" w14:textId="77777777" w:rsidR="00563188" w:rsidRPr="006419C4" w:rsidRDefault="00563188" w:rsidP="00563188">
            <w:pPr>
              <w:rPr>
                <w:rFonts w:cstheme="minorHAnsi"/>
                <w:lang w:val="sq-AL"/>
              </w:rPr>
            </w:pPr>
          </w:p>
          <w:p w14:paraId="7A2C6F28" w14:textId="77777777" w:rsidR="00563188" w:rsidRPr="006419C4" w:rsidRDefault="00563188" w:rsidP="00563188">
            <w:pPr>
              <w:rPr>
                <w:rFonts w:cstheme="minorHAnsi"/>
                <w:lang w:val="sq-AL"/>
              </w:rPr>
            </w:pPr>
          </w:p>
          <w:p w14:paraId="15B145F9" w14:textId="77777777" w:rsidR="002A4F77" w:rsidRPr="006419C4" w:rsidRDefault="002A4F77" w:rsidP="00563188">
            <w:pPr>
              <w:rPr>
                <w:rFonts w:cstheme="minorHAnsi"/>
                <w:lang w:val="sq-AL"/>
              </w:rPr>
            </w:pPr>
          </w:p>
        </w:tc>
        <w:tc>
          <w:tcPr>
            <w:tcW w:w="9292" w:type="dxa"/>
            <w:gridSpan w:val="4"/>
          </w:tcPr>
          <w:p w14:paraId="4CD61F6C" w14:textId="77777777" w:rsidR="00602831" w:rsidRPr="006419C4" w:rsidRDefault="00C66461" w:rsidP="00602831">
            <w:pPr>
              <w:rPr>
                <w:rFonts w:cstheme="minorHAnsi"/>
                <w:lang w:val="sq-AL"/>
              </w:rPr>
            </w:pPr>
            <w:r w:rsidRPr="006419C4">
              <w:rPr>
                <w:lang w:val="sq-AL"/>
              </w:rPr>
              <w:drawing>
                <wp:anchor distT="0" distB="0" distL="114300" distR="114300" simplePos="0" relativeHeight="251757568" behindDoc="0" locked="0" layoutInCell="1" allowOverlap="1" wp14:anchorId="3D4B3654" wp14:editId="096FF6FB">
                  <wp:simplePos x="0" y="0"/>
                  <wp:positionH relativeFrom="column">
                    <wp:posOffset>3574415</wp:posOffset>
                  </wp:positionH>
                  <wp:positionV relativeFrom="paragraph">
                    <wp:posOffset>76200</wp:posOffset>
                  </wp:positionV>
                  <wp:extent cx="2073275" cy="1303020"/>
                  <wp:effectExtent l="0" t="0" r="3175" b="0"/>
                  <wp:wrapSquare wrapText="bothSides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73275" cy="130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F77" w:rsidRPr="006419C4">
              <w:rPr>
                <w:rFonts w:cstheme="minorHAnsi"/>
                <w:lang w:val="sq-AL"/>
              </w:rPr>
              <w:t xml:space="preserve">  </w:t>
            </w:r>
          </w:p>
          <w:p w14:paraId="4D805464" w14:textId="4372876A" w:rsidR="00C66461" w:rsidRPr="006419C4" w:rsidRDefault="00C66461" w:rsidP="00C66461">
            <w:pPr>
              <w:tabs>
                <w:tab w:val="left" w:pos="2895"/>
              </w:tabs>
              <w:rPr>
                <w:rFonts w:ascii="Times New Roman" w:hAnsi="Times New Roman" w:cs="Times New Roman"/>
                <w:lang w:val="sq-AL"/>
              </w:rPr>
            </w:pPr>
            <w:r w:rsidRPr="006419C4">
              <w:rPr>
                <w:rFonts w:ascii="Times New Roman" w:hAnsi="Times New Roman" w:cs="Times New Roman"/>
                <w:lang w:val="sq-AL"/>
              </w:rPr>
              <w:t>Shiko ilustrimin. Çfarë gjëje të pazakontë po vëren në këtë pamje? ______________________________________</w:t>
            </w:r>
          </w:p>
          <w:p w14:paraId="4F325838" w14:textId="77777777" w:rsidR="00C66461" w:rsidRPr="006419C4" w:rsidRDefault="00C66461" w:rsidP="00C66461">
            <w:pPr>
              <w:tabs>
                <w:tab w:val="left" w:pos="2895"/>
              </w:tabs>
              <w:rPr>
                <w:rFonts w:ascii="Times New Roman" w:hAnsi="Times New Roman" w:cs="Times New Roman"/>
                <w:lang w:val="sq-AL"/>
              </w:rPr>
            </w:pPr>
            <w:r w:rsidRPr="006419C4">
              <w:rPr>
                <w:rFonts w:ascii="Times New Roman" w:hAnsi="Times New Roman" w:cs="Times New Roman"/>
                <w:lang w:val="sq-AL"/>
              </w:rPr>
              <w:t>____________________________________________</w:t>
            </w:r>
          </w:p>
          <w:p w14:paraId="596F38A7" w14:textId="77777777" w:rsidR="00C66461" w:rsidRPr="006419C4" w:rsidRDefault="00C66461" w:rsidP="00C66461">
            <w:pPr>
              <w:tabs>
                <w:tab w:val="left" w:pos="2895"/>
              </w:tabs>
              <w:rPr>
                <w:rFonts w:ascii="Times New Roman" w:hAnsi="Times New Roman" w:cs="Times New Roman"/>
                <w:lang w:val="sq-AL"/>
              </w:rPr>
            </w:pPr>
            <w:r w:rsidRPr="006419C4">
              <w:rPr>
                <w:rFonts w:ascii="Times New Roman" w:hAnsi="Times New Roman" w:cs="Times New Roman"/>
                <w:lang w:val="sq-AL"/>
              </w:rPr>
              <w:t>____________________________________________</w:t>
            </w:r>
          </w:p>
          <w:p w14:paraId="1ADD567B" w14:textId="77777777" w:rsidR="00C66461" w:rsidRPr="006419C4" w:rsidRDefault="00C66461" w:rsidP="00C66461">
            <w:pPr>
              <w:tabs>
                <w:tab w:val="left" w:pos="2895"/>
              </w:tabs>
              <w:rPr>
                <w:rFonts w:ascii="Times New Roman" w:hAnsi="Times New Roman" w:cs="Times New Roman"/>
                <w:lang w:val="sq-AL"/>
              </w:rPr>
            </w:pPr>
            <w:r w:rsidRPr="006419C4">
              <w:rPr>
                <w:rFonts w:ascii="Times New Roman" w:hAnsi="Times New Roman" w:cs="Times New Roman"/>
                <w:lang w:val="sq-AL"/>
              </w:rPr>
              <w:t>____________________________________________</w:t>
            </w:r>
          </w:p>
          <w:p w14:paraId="384B712B" w14:textId="77777777" w:rsidR="00C66461" w:rsidRPr="006419C4" w:rsidRDefault="00C66461" w:rsidP="00C66461">
            <w:pPr>
              <w:tabs>
                <w:tab w:val="left" w:pos="2895"/>
              </w:tabs>
              <w:rPr>
                <w:rFonts w:ascii="Times New Roman" w:hAnsi="Times New Roman" w:cs="Times New Roman"/>
                <w:lang w:val="sq-AL"/>
              </w:rPr>
            </w:pPr>
          </w:p>
          <w:p w14:paraId="41415936" w14:textId="77777777" w:rsidR="00C66461" w:rsidRPr="006419C4" w:rsidRDefault="00C66461" w:rsidP="00661C1B">
            <w:pPr>
              <w:rPr>
                <w:rFonts w:cstheme="minorHAnsi"/>
                <w:sz w:val="28"/>
                <w:szCs w:val="28"/>
                <w:lang w:val="sq-AL"/>
              </w:rPr>
            </w:pPr>
          </w:p>
        </w:tc>
        <w:tc>
          <w:tcPr>
            <w:tcW w:w="704" w:type="dxa"/>
          </w:tcPr>
          <w:p w14:paraId="03083740" w14:textId="77777777" w:rsidR="002A4F77" w:rsidRPr="006419C4" w:rsidRDefault="002A4F77" w:rsidP="002B263F">
            <w:pPr>
              <w:rPr>
                <w:rFonts w:cstheme="minorHAnsi"/>
                <w:lang w:val="sq-AL"/>
              </w:rPr>
            </w:pPr>
          </w:p>
          <w:p w14:paraId="6D3C426D" w14:textId="77777777" w:rsidR="002A4F77" w:rsidRPr="006419C4" w:rsidRDefault="002A4F77" w:rsidP="002B263F">
            <w:pPr>
              <w:rPr>
                <w:rFonts w:cstheme="minorHAnsi"/>
                <w:lang w:val="sq-AL"/>
              </w:rPr>
            </w:pPr>
          </w:p>
          <w:p w14:paraId="3BCD47EF" w14:textId="77777777" w:rsidR="002A4F77" w:rsidRPr="006419C4" w:rsidRDefault="002A4F77" w:rsidP="002B263F">
            <w:pPr>
              <w:rPr>
                <w:rFonts w:cstheme="minorHAnsi"/>
                <w:lang w:val="sq-AL"/>
              </w:rPr>
            </w:pPr>
          </w:p>
          <w:p w14:paraId="4D4D81CD" w14:textId="77777777" w:rsidR="002A4F77" w:rsidRPr="006419C4" w:rsidRDefault="00A42A63" w:rsidP="00860D9A">
            <w:pPr>
              <w:rPr>
                <w:rFonts w:cstheme="minorHAnsi"/>
                <w:lang w:val="sq-AL"/>
              </w:rPr>
            </w:pPr>
            <w:r w:rsidRPr="006419C4">
              <w:rPr>
                <w:rFonts w:cstheme="minorHAnsi"/>
                <w:lang w:val="sq-AL"/>
              </w:rPr>
              <w:t xml:space="preserve"> </w:t>
            </w:r>
            <w:r w:rsidR="00860D9A" w:rsidRPr="006419C4">
              <w:rPr>
                <w:rFonts w:cstheme="minorHAnsi"/>
                <w:lang w:val="sq-AL"/>
              </w:rPr>
              <w:t>10</w:t>
            </w:r>
          </w:p>
        </w:tc>
      </w:tr>
    </w:tbl>
    <w:p w14:paraId="1BE973A4" w14:textId="77777777" w:rsidR="002A4F77" w:rsidRPr="006419C4" w:rsidRDefault="002A4F77" w:rsidP="002A4F77">
      <w:pPr>
        <w:rPr>
          <w:lang w:val="sq-AL"/>
        </w:rPr>
      </w:pPr>
    </w:p>
    <w:tbl>
      <w:tblPr>
        <w:tblStyle w:val="TableGrid"/>
        <w:tblpPr w:leftFromText="180" w:rightFromText="180" w:vertAnchor="page" w:horzAnchor="margin" w:tblpY="13562"/>
        <w:tblW w:w="10009" w:type="dxa"/>
        <w:tblLook w:val="04A0" w:firstRow="1" w:lastRow="0" w:firstColumn="1" w:lastColumn="0" w:noHBand="0" w:noVBand="1"/>
      </w:tblPr>
      <w:tblGrid>
        <w:gridCol w:w="1395"/>
        <w:gridCol w:w="1396"/>
        <w:gridCol w:w="1396"/>
        <w:gridCol w:w="1396"/>
        <w:gridCol w:w="1396"/>
        <w:gridCol w:w="1396"/>
        <w:gridCol w:w="1634"/>
      </w:tblGrid>
      <w:tr w:rsidR="00107F7D" w:rsidRPr="006419C4" w14:paraId="49873E8F" w14:textId="77777777" w:rsidTr="00107F7D">
        <w:trPr>
          <w:trHeight w:val="233"/>
        </w:trPr>
        <w:tc>
          <w:tcPr>
            <w:tcW w:w="1395" w:type="dxa"/>
          </w:tcPr>
          <w:p w14:paraId="660618C4" w14:textId="77777777" w:rsidR="00107F7D" w:rsidRPr="006419C4" w:rsidRDefault="00107F7D" w:rsidP="00312893">
            <w:pPr>
              <w:spacing w:after="3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6419C4">
              <w:rPr>
                <w:rFonts w:ascii="Times New Roman" w:hAnsi="Times New Roman"/>
                <w:color w:val="222222"/>
                <w:sz w:val="16"/>
                <w:szCs w:val="16"/>
                <w:lang w:val="sq-AL"/>
              </w:rPr>
              <w:t>Pikët</w:t>
            </w:r>
          </w:p>
        </w:tc>
        <w:tc>
          <w:tcPr>
            <w:tcW w:w="1396" w:type="dxa"/>
          </w:tcPr>
          <w:p w14:paraId="12F10E44" w14:textId="77777777" w:rsidR="00107F7D" w:rsidRPr="006419C4" w:rsidRDefault="00107F7D" w:rsidP="00312893">
            <w:pPr>
              <w:spacing w:after="3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6419C4">
              <w:rPr>
                <w:rFonts w:ascii="Times New Roman" w:hAnsi="Times New Roman"/>
                <w:color w:val="222222"/>
                <w:sz w:val="16"/>
                <w:szCs w:val="16"/>
                <w:lang w:val="sq-AL"/>
              </w:rPr>
              <w:t>0-39</w:t>
            </w:r>
          </w:p>
        </w:tc>
        <w:tc>
          <w:tcPr>
            <w:tcW w:w="1396" w:type="dxa"/>
          </w:tcPr>
          <w:p w14:paraId="44BD123B" w14:textId="77777777" w:rsidR="00107F7D" w:rsidRPr="006419C4" w:rsidRDefault="00107F7D" w:rsidP="00312893">
            <w:pPr>
              <w:spacing w:after="3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6419C4">
              <w:rPr>
                <w:rFonts w:ascii="Times New Roman" w:hAnsi="Times New Roman"/>
                <w:color w:val="222222"/>
                <w:sz w:val="16"/>
                <w:szCs w:val="16"/>
                <w:lang w:val="sq-AL"/>
              </w:rPr>
              <w:t>40- 54</w:t>
            </w:r>
          </w:p>
        </w:tc>
        <w:tc>
          <w:tcPr>
            <w:tcW w:w="1396" w:type="dxa"/>
          </w:tcPr>
          <w:p w14:paraId="24713EDF" w14:textId="77777777" w:rsidR="00107F7D" w:rsidRPr="006419C4" w:rsidRDefault="00107F7D" w:rsidP="00312893">
            <w:pPr>
              <w:spacing w:after="3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6419C4">
              <w:rPr>
                <w:rFonts w:ascii="Times New Roman" w:hAnsi="Times New Roman"/>
                <w:color w:val="222222"/>
                <w:sz w:val="16"/>
                <w:szCs w:val="16"/>
                <w:lang w:val="sq-AL"/>
              </w:rPr>
              <w:t>55- 69</w:t>
            </w:r>
          </w:p>
        </w:tc>
        <w:tc>
          <w:tcPr>
            <w:tcW w:w="1396" w:type="dxa"/>
          </w:tcPr>
          <w:p w14:paraId="2785B7E5" w14:textId="77777777" w:rsidR="00107F7D" w:rsidRPr="006419C4" w:rsidRDefault="00107F7D" w:rsidP="00312893">
            <w:pPr>
              <w:spacing w:after="3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6419C4">
              <w:rPr>
                <w:rFonts w:ascii="Times New Roman" w:hAnsi="Times New Roman"/>
                <w:color w:val="222222"/>
                <w:sz w:val="16"/>
                <w:szCs w:val="16"/>
                <w:lang w:val="sq-AL"/>
              </w:rPr>
              <w:t>70-84</w:t>
            </w:r>
          </w:p>
        </w:tc>
        <w:tc>
          <w:tcPr>
            <w:tcW w:w="1396" w:type="dxa"/>
          </w:tcPr>
          <w:p w14:paraId="4FEC9F96" w14:textId="77777777" w:rsidR="00107F7D" w:rsidRPr="006419C4" w:rsidRDefault="00107F7D" w:rsidP="00312893">
            <w:pPr>
              <w:spacing w:after="3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6419C4">
              <w:rPr>
                <w:rFonts w:ascii="Times New Roman" w:hAnsi="Times New Roman"/>
                <w:color w:val="222222"/>
                <w:sz w:val="16"/>
                <w:szCs w:val="16"/>
                <w:lang w:val="sq-AL"/>
              </w:rPr>
              <w:t>85-100</w:t>
            </w:r>
          </w:p>
        </w:tc>
        <w:tc>
          <w:tcPr>
            <w:tcW w:w="1634" w:type="dxa"/>
          </w:tcPr>
          <w:p w14:paraId="43B31DB3" w14:textId="77777777" w:rsidR="00107F7D" w:rsidRPr="006419C4" w:rsidRDefault="00107F7D" w:rsidP="00312893">
            <w:pPr>
              <w:spacing w:after="3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</w:p>
        </w:tc>
      </w:tr>
      <w:tr w:rsidR="00107F7D" w:rsidRPr="006419C4" w14:paraId="67CD1596" w14:textId="77777777" w:rsidTr="00107F7D">
        <w:trPr>
          <w:trHeight w:val="311"/>
        </w:trPr>
        <w:tc>
          <w:tcPr>
            <w:tcW w:w="1395" w:type="dxa"/>
          </w:tcPr>
          <w:p w14:paraId="6477C851" w14:textId="77777777" w:rsidR="00107F7D" w:rsidRPr="006419C4" w:rsidRDefault="00107F7D" w:rsidP="00312893">
            <w:pPr>
              <w:spacing w:after="3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6419C4">
              <w:rPr>
                <w:rFonts w:ascii="Times New Roman" w:hAnsi="Times New Roman"/>
                <w:color w:val="222222"/>
                <w:sz w:val="16"/>
                <w:szCs w:val="16"/>
                <w:lang w:val="sq-AL"/>
              </w:rPr>
              <w:t>Vlerësimi</w:t>
            </w:r>
          </w:p>
        </w:tc>
        <w:tc>
          <w:tcPr>
            <w:tcW w:w="1396" w:type="dxa"/>
          </w:tcPr>
          <w:p w14:paraId="624CB97E" w14:textId="77777777" w:rsidR="00107F7D" w:rsidRPr="006419C4" w:rsidRDefault="00C9632D" w:rsidP="00312893">
            <w:pPr>
              <w:spacing w:after="3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6419C4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t>1</w:t>
            </w:r>
          </w:p>
        </w:tc>
        <w:tc>
          <w:tcPr>
            <w:tcW w:w="1396" w:type="dxa"/>
          </w:tcPr>
          <w:p w14:paraId="34751075" w14:textId="77777777" w:rsidR="00107F7D" w:rsidRPr="006419C4" w:rsidRDefault="00C9632D" w:rsidP="00312893">
            <w:pPr>
              <w:spacing w:after="3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6419C4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t>2</w:t>
            </w:r>
          </w:p>
        </w:tc>
        <w:tc>
          <w:tcPr>
            <w:tcW w:w="1396" w:type="dxa"/>
          </w:tcPr>
          <w:p w14:paraId="0A0531BF" w14:textId="77777777" w:rsidR="00107F7D" w:rsidRPr="006419C4" w:rsidRDefault="00C9632D" w:rsidP="00312893">
            <w:pPr>
              <w:spacing w:after="3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6419C4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t>3</w:t>
            </w:r>
          </w:p>
        </w:tc>
        <w:tc>
          <w:tcPr>
            <w:tcW w:w="1396" w:type="dxa"/>
          </w:tcPr>
          <w:p w14:paraId="04522CAE" w14:textId="77777777" w:rsidR="00107F7D" w:rsidRPr="006419C4" w:rsidRDefault="00C9632D" w:rsidP="00312893">
            <w:pPr>
              <w:spacing w:after="3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6419C4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t>4</w:t>
            </w:r>
          </w:p>
        </w:tc>
        <w:tc>
          <w:tcPr>
            <w:tcW w:w="1396" w:type="dxa"/>
          </w:tcPr>
          <w:p w14:paraId="5F88BCD7" w14:textId="77777777" w:rsidR="00107F7D" w:rsidRPr="006419C4" w:rsidRDefault="00C9632D" w:rsidP="00312893">
            <w:pPr>
              <w:spacing w:after="3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6419C4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t>5</w:t>
            </w:r>
          </w:p>
        </w:tc>
        <w:tc>
          <w:tcPr>
            <w:tcW w:w="1634" w:type="dxa"/>
          </w:tcPr>
          <w:p w14:paraId="1BC175B3" w14:textId="77777777" w:rsidR="00107F7D" w:rsidRPr="006419C4" w:rsidRDefault="00107F7D" w:rsidP="00312893">
            <w:pPr>
              <w:spacing w:after="3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</w:p>
        </w:tc>
      </w:tr>
    </w:tbl>
    <w:p w14:paraId="41C21939" w14:textId="77777777" w:rsidR="006419C4" w:rsidRPr="006419C4" w:rsidRDefault="006419C4">
      <w:pPr>
        <w:rPr>
          <w:lang w:val="sq-AL"/>
        </w:rPr>
      </w:pPr>
    </w:p>
    <w:sectPr w:rsidR="00156CE3" w:rsidRPr="00641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576"/>
      </v:shape>
    </w:pict>
  </w:numPicBullet>
  <w:abstractNum w:abstractNumId="0" w15:restartNumberingAfterBreak="0">
    <w:nsid w:val="23EE0CE6"/>
    <w:multiLevelType w:val="multilevel"/>
    <w:tmpl w:val="1DE8CE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CA4C40"/>
    <w:multiLevelType w:val="hybridMultilevel"/>
    <w:tmpl w:val="E16A1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333377"/>
    <w:multiLevelType w:val="hybridMultilevel"/>
    <w:tmpl w:val="D966B5E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3515"/>
    <w:multiLevelType w:val="hybridMultilevel"/>
    <w:tmpl w:val="5B8C97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7201E"/>
    <w:multiLevelType w:val="hybridMultilevel"/>
    <w:tmpl w:val="9014B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8CD144C"/>
    <w:multiLevelType w:val="hybridMultilevel"/>
    <w:tmpl w:val="B1326F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05105"/>
    <w:multiLevelType w:val="hybridMultilevel"/>
    <w:tmpl w:val="F3DAB3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19905">
    <w:abstractNumId w:val="2"/>
  </w:num>
  <w:num w:numId="2" w16cid:durableId="1239635468">
    <w:abstractNumId w:val="0"/>
  </w:num>
  <w:num w:numId="3" w16cid:durableId="1221944830">
    <w:abstractNumId w:val="3"/>
  </w:num>
  <w:num w:numId="4" w16cid:durableId="75367035">
    <w:abstractNumId w:val="5"/>
  </w:num>
  <w:num w:numId="5" w16cid:durableId="181820420">
    <w:abstractNumId w:val="6"/>
  </w:num>
  <w:num w:numId="6" w16cid:durableId="780296138">
    <w:abstractNumId w:val="1"/>
  </w:num>
  <w:num w:numId="7" w16cid:durableId="1849103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77"/>
    <w:rsid w:val="00016153"/>
    <w:rsid w:val="0002584F"/>
    <w:rsid w:val="00040174"/>
    <w:rsid w:val="001011B3"/>
    <w:rsid w:val="00107F7D"/>
    <w:rsid w:val="00197085"/>
    <w:rsid w:val="002270A1"/>
    <w:rsid w:val="00265DE4"/>
    <w:rsid w:val="002750DB"/>
    <w:rsid w:val="002A4F77"/>
    <w:rsid w:val="002D611D"/>
    <w:rsid w:val="00312893"/>
    <w:rsid w:val="00320AFE"/>
    <w:rsid w:val="003B12C3"/>
    <w:rsid w:val="003B25EE"/>
    <w:rsid w:val="003C3CE1"/>
    <w:rsid w:val="003D3EF5"/>
    <w:rsid w:val="00441EB8"/>
    <w:rsid w:val="004E361C"/>
    <w:rsid w:val="004E6390"/>
    <w:rsid w:val="0050323A"/>
    <w:rsid w:val="0050522E"/>
    <w:rsid w:val="00563188"/>
    <w:rsid w:val="00590082"/>
    <w:rsid w:val="00602831"/>
    <w:rsid w:val="00623E6E"/>
    <w:rsid w:val="006419C4"/>
    <w:rsid w:val="00661C1B"/>
    <w:rsid w:val="006665F4"/>
    <w:rsid w:val="00671369"/>
    <w:rsid w:val="006C4C40"/>
    <w:rsid w:val="006D5017"/>
    <w:rsid w:val="006F011E"/>
    <w:rsid w:val="00785B21"/>
    <w:rsid w:val="00815D66"/>
    <w:rsid w:val="00860D9A"/>
    <w:rsid w:val="0090513F"/>
    <w:rsid w:val="0096400A"/>
    <w:rsid w:val="00966BD1"/>
    <w:rsid w:val="00970D31"/>
    <w:rsid w:val="00994B03"/>
    <w:rsid w:val="00A06410"/>
    <w:rsid w:val="00A4195B"/>
    <w:rsid w:val="00A42A63"/>
    <w:rsid w:val="00A477B5"/>
    <w:rsid w:val="00AB4DF8"/>
    <w:rsid w:val="00AC038C"/>
    <w:rsid w:val="00AD007D"/>
    <w:rsid w:val="00BD303A"/>
    <w:rsid w:val="00BD355C"/>
    <w:rsid w:val="00C154B7"/>
    <w:rsid w:val="00C2169A"/>
    <w:rsid w:val="00C66461"/>
    <w:rsid w:val="00C9632D"/>
    <w:rsid w:val="00C96432"/>
    <w:rsid w:val="00DE2341"/>
    <w:rsid w:val="00E077CA"/>
    <w:rsid w:val="00E57727"/>
    <w:rsid w:val="00F74352"/>
    <w:rsid w:val="00F806D3"/>
    <w:rsid w:val="00FF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4B1473"/>
  <w15:docId w15:val="{7923DA47-BE4C-4736-A764-E6BF9809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4F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C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5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48C9-54FB-4381-B677-70DEAA68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.ks</dc:creator>
  <cp:lastModifiedBy>Ornela</cp:lastModifiedBy>
  <cp:revision>2</cp:revision>
  <dcterms:created xsi:type="dcterms:W3CDTF">2025-08-07T13:34:00Z</dcterms:created>
  <dcterms:modified xsi:type="dcterms:W3CDTF">2025-08-07T13:34:00Z</dcterms:modified>
</cp:coreProperties>
</file>